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942E92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="0039639E" w:rsidRPr="00942E92">
        <w:rPr>
          <w:color w:val="000000" w:themeColor="text1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942E92">
        <w:rPr>
          <w:b/>
          <w:color w:val="000000" w:themeColor="text1"/>
          <w:szCs w:val="28"/>
          <w:lang w:val="ru-RU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942E92">
        <w:rPr>
          <w:b/>
          <w:color w:val="000000" w:themeColor="text1"/>
          <w:szCs w:val="28"/>
          <w:lang w:val="ru-RU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942E92">
        <w:rPr>
          <w:color w:val="000000" w:themeColor="text1"/>
          <w:szCs w:val="28"/>
          <w:lang w:val="ru-RU"/>
        </w:rPr>
        <w:t>)</w:t>
      </w:r>
      <w:r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942E92">
        <w:rPr>
          <w:color w:val="000000" w:themeColor="text1"/>
          <w:sz w:val="24"/>
          <w:szCs w:val="28"/>
          <w:lang w:val="ru-RU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942E92">
        <w:rPr>
          <w:color w:val="000000" w:themeColor="text1"/>
          <w:sz w:val="24"/>
          <w:szCs w:val="28"/>
          <w:lang w:val="ru-RU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942E92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942E92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942E92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942E92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942E92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942E92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942E92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942E92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942E92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 w:rsidRPr="00942E92">
        <w:t>є</w:t>
      </w:r>
      <w:r w:rsidR="00176BD8" w:rsidRPr="00176BD8">
        <w:t>ктоорієнт</w:t>
      </w:r>
      <w:r w:rsidR="0017374A" w:rsidRPr="00942E92">
        <w:t>о</w:t>
      </w:r>
      <w:r w:rsidR="00176BD8" w:rsidRPr="00176BD8">
        <w:t>ване програмув</w:t>
      </w:r>
      <w:r w:rsidR="0017374A" w:rsidRPr="00942E92"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eastAsia="uk-UA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 w:rsidRPr="00D17F72">
        <w:rPr>
          <w:b/>
          <w:lang w:val="en-US"/>
        </w:rPr>
        <w:tab/>
      </w:r>
      <w:r w:rsidRPr="00D17F72">
        <w:rPr>
          <w:b/>
          <w:lang w:val="en-US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 xml:space="preserve">perty names) - це можливість </w:t>
      </w:r>
      <w:r w:rsidRPr="00E83E50">
        <w:t>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p</w:t>
      </w:r>
      <w:r w:rsidR="009A3D44" w:rsidRPr="00D7011A">
        <w:rPr>
          <w:color w:val="595959" w:themeColor="text1" w:themeTint="A6"/>
          <w:lang w:val="en-US"/>
        </w:rPr>
        <w:t>osition</w:t>
      </w:r>
      <w:r w:rsidR="009A3D44"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  <w:lang w:val="en-US"/>
        </w:rPr>
        <w:t>driver</w:t>
      </w:r>
      <w:r w:rsidR="009A3D44"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i</w:t>
      </w:r>
      <w:r w:rsidR="009A3D44" w:rsidRPr="00D7011A">
        <w:rPr>
          <w:color w:val="595959" w:themeColor="text1" w:themeTint="A6"/>
        </w:rPr>
        <w:t xml:space="preserve">d = </w:t>
      </w:r>
      <w:r w:rsidR="009A3D44" w:rsidRPr="00D7011A">
        <w:rPr>
          <w:color w:val="595959" w:themeColor="text1" w:themeTint="A6"/>
          <w:lang w:val="en-US"/>
        </w:rPr>
        <w:t>12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  <w:lang w:val="en-US"/>
        </w:rPr>
        <w:t>dynamicAge = “age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</w:rPr>
        <w:t>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D17F72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 w:rsidRPr="00D17F72">
        <w:rPr>
          <w:color w:val="595959" w:themeColor="text1" w:themeTint="A6"/>
          <w:lang w:val="en-US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942E92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942E92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42E92">
        <w:lastRenderedPageBreak/>
        <w:t>«</w:t>
      </w:r>
      <w:r w:rsidRPr="00942E92">
        <w:rPr>
          <w:b/>
        </w:rPr>
        <w:t xml:space="preserve"> </w:t>
      </w:r>
      <w:r w:rsidRPr="00295CD6">
        <w:rPr>
          <w:b/>
        </w:rPr>
        <w:t>Object.assign</w:t>
      </w:r>
      <w:r w:rsidRPr="00942E92">
        <w:t xml:space="preserve"> »</w:t>
      </w:r>
      <w:r w:rsidRPr="00942E92">
        <w:rPr>
          <w:b/>
        </w:rPr>
        <w:t xml:space="preserve"> </w:t>
      </w:r>
      <w:r w:rsidR="00295CD6" w:rsidRPr="00942E92">
        <w:rPr>
          <w:b/>
        </w:rPr>
        <w:t>Копіювання</w:t>
      </w:r>
      <w:r w:rsidR="00295CD6" w:rsidRPr="00942E92">
        <w:t xml:space="preserve"> властивостей об'єктів</w:t>
      </w:r>
      <w:r w:rsidRPr="00942E92"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2862CF">
        <w:rPr>
          <w:color w:val="595959" w:themeColor="text1" w:themeTint="A6"/>
          <w:lang w:val="en-US"/>
        </w:rPr>
        <w:t xml:space="preserve">       price</w:t>
      </w:r>
      <w:r w:rsidRPr="007C588C">
        <w:rPr>
          <w:color w:val="595959" w:themeColor="text1" w:themeTint="A6"/>
          <w:lang w:val="ru-RU"/>
        </w:rPr>
        <w:t>: 50000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 xml:space="preserve">       </w:t>
      </w:r>
      <w:r w:rsidRPr="002862CF">
        <w:rPr>
          <w:color w:val="595959" w:themeColor="text1" w:themeTint="A6"/>
          <w:lang w:val="en-US"/>
        </w:rPr>
        <w:t>fuel</w:t>
      </w:r>
      <w:r w:rsidRPr="007C588C">
        <w:rPr>
          <w:color w:val="595959" w:themeColor="text1" w:themeTint="A6"/>
          <w:lang w:val="ru-RU"/>
        </w:rPr>
        <w:t>: “</w:t>
      </w:r>
      <w:r w:rsidRPr="002862CF">
        <w:rPr>
          <w:color w:val="595959" w:themeColor="text1" w:themeTint="A6"/>
          <w:lang w:val="en-US"/>
        </w:rPr>
        <w:t>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</w:t>
      </w:r>
      <w:r w:rsidRPr="007C588C">
        <w:rPr>
          <w:color w:val="595959" w:themeColor="text1" w:themeTint="A6"/>
          <w:lang w:val="ru-RU"/>
        </w:rPr>
        <w:t>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p w:rsidR="00942E92" w:rsidRPr="00774C08" w:rsidRDefault="00942E92" w:rsidP="00942E92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lastRenderedPageBreak/>
        <w:t>Методи</w:t>
      </w:r>
      <w:r>
        <w:rPr>
          <w:lang w:val="ru-RU"/>
        </w:rPr>
        <w:t xml:space="preserve"> об'єктів</w:t>
      </w:r>
    </w:p>
    <w:p w:rsidR="00EB2F5C" w:rsidRDefault="00EB2F5C" w:rsidP="00EB2F5C">
      <w:r>
        <w:t>Метод – це функція яка описує деяку функціональну можливість об’єкта.</w:t>
      </w:r>
    </w:p>
    <w:p w:rsidR="00EB2F5C" w:rsidRPr="00EB2F5C" w:rsidRDefault="00EB2F5C" w:rsidP="00EB2F5C">
      <w:r w:rsidRPr="00EB2F5C">
        <w:t xml:space="preserve">Об’єкти реальної дійсності характеризуються: 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Властивостями-характеристиками</w:t>
      </w:r>
      <w:r w:rsidRPr="00EB2F5C">
        <w:t xml:space="preserve"> (деякими величинами (ім’я користувача, зріст, вік, ….))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Функціональними можливостями</w:t>
      </w:r>
      <w:r w:rsidRPr="00EB2F5C">
        <w:t xml:space="preserve">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EB2F5C" w:rsidRDefault="00EB2F5C" w:rsidP="00EB2F5C">
      <w:r>
        <w:t>Методи об’єктів – звертання до методів.</w:t>
      </w:r>
    </w:p>
    <w:p w:rsidR="00EB2F5C" w:rsidRPr="00EB2F5C" w:rsidRDefault="001A3F9C" w:rsidP="00EB2F5C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rPr>
          <w:lang w:val="ru-RU"/>
        </w:rPr>
        <w:t>З</w:t>
      </w:r>
      <w:r w:rsidR="00EB2F5C" w:rsidRPr="00EC43E2">
        <w:rPr>
          <w:b/>
        </w:rPr>
        <w:t>вертання до методів</w:t>
      </w:r>
    </w:p>
    <w:p w:rsidR="00EB2F5C" w:rsidRDefault="00EC43E2" w:rsidP="00EC43E2">
      <w:pPr>
        <w:rPr>
          <w:color w:val="595959" w:themeColor="text1" w:themeTint="A6"/>
        </w:rPr>
      </w:pPr>
      <w:r w:rsidRPr="001D3AF1">
        <w:rPr>
          <w:b/>
          <w:color w:val="1F4E79" w:themeColor="accent1" w:themeShade="80"/>
        </w:rPr>
        <w:t>об'єкт</w:t>
      </w:r>
      <w:r w:rsidRPr="001D3AF1">
        <w:rPr>
          <w:b/>
        </w:rPr>
        <w:t>.</w:t>
      </w:r>
      <w:r w:rsidRPr="001D3AF1">
        <w:rPr>
          <w:b/>
          <w:color w:val="385623" w:themeColor="accent6" w:themeShade="80"/>
        </w:rPr>
        <w:t>метод</w:t>
      </w:r>
      <w:r w:rsidRPr="00EC43E2">
        <w:rPr>
          <w:color w:val="595959" w:themeColor="text1" w:themeTint="A6"/>
        </w:rPr>
        <w:t>(аргументи)</w:t>
      </w:r>
    </w:p>
    <w:p w:rsidR="00EC43E2" w:rsidRDefault="00EC43E2" w:rsidP="00EC43E2">
      <w:pPr>
        <w:spacing w:after="0"/>
      </w:pPr>
      <w:r w:rsidRPr="001D3AF1">
        <w:rPr>
          <w:b/>
          <w:color w:val="1F4E79" w:themeColor="accent1" w:themeShade="80"/>
        </w:rPr>
        <w:t>Об'єкт</w:t>
      </w:r>
      <w:r w:rsidRPr="00EC43E2">
        <w:t xml:space="preserve"> - це змінна, що містить об'єкт</w:t>
      </w:r>
      <w:r>
        <w:t>.</w:t>
      </w:r>
    </w:p>
    <w:p w:rsidR="00EC43E2" w:rsidRDefault="00EC43E2" w:rsidP="00EC43E2">
      <w:pPr>
        <w:spacing w:after="0"/>
      </w:pPr>
      <w:r w:rsidRPr="001D3AF1">
        <w:rPr>
          <w:b/>
          <w:color w:val="385623" w:themeColor="accent6" w:themeShade="80"/>
        </w:rPr>
        <w:t>Метод</w:t>
      </w:r>
      <w:r w:rsidRPr="001D3AF1">
        <w:rPr>
          <w:b/>
        </w:rPr>
        <w:t xml:space="preserve"> </w:t>
      </w:r>
      <w:r>
        <w:t xml:space="preserve">- назва методу, який </w:t>
      </w:r>
      <w:r w:rsidRPr="00EC43E2">
        <w:t>виклика</w:t>
      </w:r>
      <w:r>
        <w:t xml:space="preserve">ємо. </w:t>
      </w:r>
      <w:r w:rsidRPr="00EC43E2">
        <w:t xml:space="preserve">Якщо метод приймає аргументи, </w:t>
      </w:r>
      <w:r>
        <w:t>вони передаються їх у дужках.</w:t>
      </w:r>
    </w:p>
    <w:p w:rsidR="00EC43E2" w:rsidRDefault="00EC43E2" w:rsidP="00EC43E2">
      <w:pPr>
        <w:spacing w:after="0"/>
      </w:pP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</w:t>
      </w:r>
      <w:r w:rsidRPr="001D3AF1">
        <w:rPr>
          <w:b/>
          <w:color w:val="1F4E79" w:themeColor="accent1" w:themeShade="80"/>
        </w:rPr>
        <w:t>book</w:t>
      </w:r>
      <w:r w:rsidRPr="00EC43E2">
        <w:rPr>
          <w:color w:val="595959" w:themeColor="text1" w:themeTint="A6"/>
        </w:rPr>
        <w:t xml:space="preserve"> =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>title: 'JavaScript: The Good Parts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author: 'Douglas Crockford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 year: 2008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</w:t>
      </w:r>
      <w:r w:rsidRPr="00EC43E2">
        <w:rPr>
          <w:b/>
          <w:color w:val="385623" w:themeColor="accent6" w:themeShade="80"/>
        </w:rPr>
        <w:t>getBookInfo</w:t>
      </w:r>
      <w:r w:rsidRPr="00EC43E2">
        <w:rPr>
          <w:color w:val="595959" w:themeColor="text1" w:themeTint="A6"/>
        </w:rPr>
        <w:t>: function()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 xml:space="preserve">        </w:t>
      </w:r>
      <w:r w:rsidRPr="00EC43E2">
        <w:rPr>
          <w:color w:val="595959" w:themeColor="text1" w:themeTint="A6"/>
        </w:rPr>
        <w:t xml:space="preserve">return </w:t>
      </w:r>
      <w:r w:rsidRPr="007B7B6D">
        <w:t>this.</w:t>
      </w:r>
      <w:r w:rsidRPr="00EC43E2">
        <w:rPr>
          <w:color w:val="595959" w:themeColor="text1" w:themeTint="A6"/>
        </w:rPr>
        <w:t xml:space="preserve">title + ' - ' + </w:t>
      </w:r>
      <w:r w:rsidRPr="007B7B6D">
        <w:t>this.</w:t>
      </w:r>
      <w:r w:rsidRPr="00EC43E2">
        <w:rPr>
          <w:color w:val="595959" w:themeColor="text1" w:themeTint="A6"/>
        </w:rPr>
        <w:t xml:space="preserve">author + ' (' + </w:t>
      </w:r>
      <w:r w:rsidRPr="007B7B6D">
        <w:t>this.</w:t>
      </w:r>
      <w:r w:rsidRPr="00EC43E2">
        <w:rPr>
          <w:color w:val="595959" w:themeColor="text1" w:themeTint="A6"/>
        </w:rPr>
        <w:t>year + ')'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}</w:t>
      </w:r>
    </w:p>
    <w:p w:rsidR="00EC43E2" w:rsidRDefault="00EC43E2" w:rsidP="0001421C">
      <w:pPr>
        <w:spacing w:after="120"/>
        <w:ind w:left="425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969B4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bookInfo = </w:t>
      </w:r>
      <w:r w:rsidRPr="00EC43E2">
        <w:rPr>
          <w:b/>
          <w:color w:val="1F4E79" w:themeColor="accent1" w:themeShade="80"/>
        </w:rPr>
        <w:t>book</w:t>
      </w:r>
      <w:r w:rsidRPr="00EC43E2">
        <w:rPr>
          <w:b/>
          <w:color w:val="595959" w:themeColor="text1" w:themeTint="A6"/>
        </w:rPr>
        <w:t>.</w:t>
      </w:r>
      <w:r w:rsidRPr="00EC43E2">
        <w:rPr>
          <w:b/>
          <w:color w:val="385623" w:themeColor="accent6" w:themeShade="80"/>
        </w:rPr>
        <w:t>getBookInfo</w:t>
      </w:r>
      <w:r w:rsidRPr="00E969B4">
        <w:rPr>
          <w:b/>
        </w:rPr>
        <w:t>()</w:t>
      </w:r>
      <w:r w:rsidR="00E969B4">
        <w:rPr>
          <w:b/>
          <w:lang w:val="en-US"/>
        </w:rPr>
        <w:t xml:space="preserve">  </w:t>
      </w:r>
      <w:r w:rsidR="00E969B4" w:rsidRPr="00E969B4">
        <w:rPr>
          <w:color w:val="595959" w:themeColor="text1" w:themeTint="A6"/>
          <w:sz w:val="20"/>
          <w:lang w:val="en-US"/>
        </w:rPr>
        <w:t xml:space="preserve">// </w:t>
      </w:r>
      <w:r w:rsidR="00E969B4" w:rsidRPr="00E969B4">
        <w:rPr>
          <w:color w:val="595959" w:themeColor="text1" w:themeTint="A6"/>
          <w:sz w:val="20"/>
        </w:rPr>
        <w:t>або так</w:t>
      </w:r>
      <w:r w:rsidR="00E969B4" w:rsidRPr="00E969B4">
        <w:rPr>
          <w:b/>
          <w:color w:val="595959" w:themeColor="text1" w:themeTint="A6"/>
          <w:sz w:val="20"/>
        </w:rPr>
        <w:t xml:space="preserve"> </w:t>
      </w:r>
      <w:r w:rsidR="00E969B4" w:rsidRPr="00E969B4">
        <w:rPr>
          <w:b/>
          <w:sz w:val="20"/>
        </w:rPr>
        <w:t xml:space="preserve">- </w:t>
      </w:r>
      <w:r w:rsidR="00E969B4" w:rsidRPr="00E969B4">
        <w:rPr>
          <w:color w:val="595959" w:themeColor="text1" w:themeTint="A6"/>
          <w:sz w:val="20"/>
        </w:rPr>
        <w:t xml:space="preserve">let bookInfo = </w:t>
      </w:r>
      <w:r w:rsidR="00E969B4" w:rsidRPr="00E969B4">
        <w:rPr>
          <w:b/>
          <w:color w:val="1F4E79" w:themeColor="accent1" w:themeShade="80"/>
          <w:sz w:val="20"/>
        </w:rPr>
        <w:t>book</w:t>
      </w:r>
      <w:r w:rsidR="00E969B4" w:rsidRPr="00E969B4">
        <w:rPr>
          <w:b/>
          <w:lang w:val="en-US"/>
        </w:rPr>
        <w:t>[‘</w:t>
      </w:r>
      <w:r w:rsidR="00E969B4" w:rsidRPr="00E969B4">
        <w:rPr>
          <w:b/>
          <w:color w:val="385623" w:themeColor="accent6" w:themeShade="80"/>
          <w:sz w:val="20"/>
        </w:rPr>
        <w:t>getBookInfo</w:t>
      </w:r>
      <w:r w:rsidR="00E969B4" w:rsidRPr="00E969B4">
        <w:rPr>
          <w:b/>
          <w:lang w:val="en-US"/>
        </w:rPr>
        <w:t>’]</w:t>
      </w:r>
      <w:r w:rsidR="00E969B4" w:rsidRPr="00E969B4">
        <w:rPr>
          <w:b/>
          <w:sz w:val="20"/>
        </w:rPr>
        <w:t>()</w:t>
      </w:r>
      <w:r w:rsidR="00E969B4" w:rsidRPr="00EC43E2">
        <w:rPr>
          <w:color w:val="595959" w:themeColor="text1" w:themeTint="A6"/>
        </w:rPr>
        <w:t xml:space="preserve"> </w:t>
      </w:r>
    </w:p>
    <w:p w:rsidR="00EC43E2" w:rsidRPr="007B7B6D" w:rsidRDefault="00EC43E2" w:rsidP="00EC43E2">
      <w:pPr>
        <w:spacing w:after="0"/>
        <w:ind w:left="426"/>
        <w:rPr>
          <w:color w:val="595959" w:themeColor="text1" w:themeTint="A6"/>
          <w:sz w:val="18"/>
        </w:rPr>
      </w:pPr>
      <w:r w:rsidRPr="00EC43E2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bookInfo)    </w:t>
      </w:r>
      <w:r w:rsidRPr="00EC43E2">
        <w:rPr>
          <w:color w:val="595959" w:themeColor="text1" w:themeTint="A6"/>
        </w:rPr>
        <w:t xml:space="preserve"> </w:t>
      </w:r>
      <w:r w:rsidRPr="007B7B6D">
        <w:rPr>
          <w:color w:val="595959" w:themeColor="text1" w:themeTint="A6"/>
          <w:sz w:val="18"/>
        </w:rPr>
        <w:t>// Виведе "JavaScript: The Good Parts - Douglas Crockford (2008)"</w:t>
      </w:r>
    </w:p>
    <w:p w:rsidR="00EC43E2" w:rsidRDefault="00EC43E2" w:rsidP="00EC43E2">
      <w:pPr>
        <w:spacing w:after="0"/>
        <w:ind w:left="426"/>
        <w:rPr>
          <w:color w:val="595959" w:themeColor="text1" w:themeTint="A6"/>
        </w:rPr>
      </w:pPr>
    </w:p>
    <w:p w:rsidR="00E77658" w:rsidRPr="00EB2F5C" w:rsidRDefault="001A3F9C" w:rsidP="00E7765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1A3F9C">
        <w:rPr>
          <w:b/>
          <w:lang w:val="en-US"/>
        </w:rPr>
        <w:t>this</w:t>
      </w:r>
      <w:r w:rsidR="00E77658">
        <w:rPr>
          <w:lang w:val="ru-RU"/>
        </w:rPr>
        <w:t xml:space="preserve">  </w:t>
      </w:r>
      <w:r w:rsidR="00E77658">
        <w:t xml:space="preserve">– </w:t>
      </w:r>
      <w:r w:rsidR="00E243EA">
        <w:t>звертання до інших властивостей та методі</w:t>
      </w:r>
      <w:r>
        <w:t>в</w:t>
      </w:r>
    </w:p>
    <w:p w:rsidR="00E77658" w:rsidRPr="001A3F9C" w:rsidRDefault="001A3F9C" w:rsidP="001A3F9C">
      <w:r w:rsidRPr="001A3F9C">
        <w:rPr>
          <w:b/>
        </w:rPr>
        <w:t xml:space="preserve">this </w:t>
      </w:r>
      <w:r w:rsidRPr="001A3F9C">
        <w:t>- вказує на поточний об'єкт або контекст</w:t>
      </w:r>
      <w:r w:rsidRPr="001A3F9C">
        <w:rPr>
          <w:lang w:val="ru-RU"/>
        </w:rPr>
        <w:t xml:space="preserve"> (</w:t>
      </w:r>
      <w:r>
        <w:t>лексичне середовище</w:t>
      </w:r>
      <w:r w:rsidRPr="001A3F9C">
        <w:rPr>
          <w:lang w:val="ru-RU"/>
        </w:rPr>
        <w:t>)</w:t>
      </w:r>
      <w:r w:rsidRPr="001A3F9C">
        <w:t>, в якому викликається функція або метод.</w:t>
      </w:r>
    </w:p>
    <w:p w:rsidR="00E243EA" w:rsidRPr="0001421C" w:rsidRDefault="0001421C" w:rsidP="0001421C">
      <w:r w:rsidRPr="0001421C">
        <w:t>Значення</w:t>
      </w:r>
      <w:r w:rsidRPr="0001421C">
        <w:rPr>
          <w:b/>
        </w:rPr>
        <w:t xml:space="preserve"> this</w:t>
      </w:r>
      <w:r w:rsidRPr="0001421C">
        <w:t xml:space="preserve"> залежить від того, як саме була викликана функція або метод, і змінюється в залежності від контексту виклику.</w:t>
      </w:r>
    </w:p>
    <w:p w:rsidR="00E243EA" w:rsidRDefault="0001421C" w:rsidP="0001421C">
      <w:r w:rsidRPr="0001421C">
        <w:t xml:space="preserve">Основні випадки використання </w:t>
      </w:r>
      <w:r w:rsidRPr="0001421C">
        <w:rPr>
          <w:b/>
        </w:rPr>
        <w:t>this</w:t>
      </w:r>
      <w:r w:rsidRPr="0001421C">
        <w:t>:</w:t>
      </w:r>
    </w:p>
    <w:p w:rsidR="0001421C" w:rsidRDefault="0001421C" w:rsidP="0001421C">
      <w:pPr>
        <w:pStyle w:val="a4"/>
        <w:numPr>
          <w:ilvl w:val="0"/>
          <w:numId w:val="29"/>
        </w:numPr>
        <w:spacing w:after="120"/>
        <w:ind w:left="714" w:hanging="357"/>
      </w:pPr>
      <w:r w:rsidRPr="0001421C">
        <w:rPr>
          <w:b/>
        </w:rPr>
        <w:t>В контексті об'єкта</w:t>
      </w:r>
      <w:r w:rsidRPr="0001421C">
        <w:t xml:space="preserve">: Коли функція є методом об'єкта, </w:t>
      </w:r>
      <w:r w:rsidRPr="00F05818">
        <w:rPr>
          <w:b/>
        </w:rPr>
        <w:t>this посилається на сам об'єкт</w:t>
      </w:r>
      <w:r w:rsidRPr="0001421C">
        <w:t>.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let person = {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</w:rPr>
        <w:t xml:space="preserve">    name: 'John',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</w:rPr>
        <w:t xml:space="preserve"> sayHello: function() {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 xml:space="preserve">        </w:t>
      </w:r>
      <w:r w:rsidRPr="0001421C">
        <w:rPr>
          <w:color w:val="595959" w:themeColor="text1" w:themeTint="A6"/>
        </w:rPr>
        <w:t xml:space="preserve">console.log('Hello, ' + </w:t>
      </w:r>
      <w:r w:rsidRPr="00F05818">
        <w:t>this</w:t>
      </w:r>
      <w:r w:rsidRPr="0001421C">
        <w:rPr>
          <w:color w:val="595959" w:themeColor="text1" w:themeTint="A6"/>
        </w:rPr>
        <w:t>.name + '!'</w:t>
      </w:r>
      <w:r>
        <w:rPr>
          <w:color w:val="595959" w:themeColor="text1" w:themeTint="A6"/>
        </w:rPr>
        <w:t>)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</w:rPr>
        <w:t>}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}</w:t>
      </w:r>
    </w:p>
    <w:p w:rsidR="0001421C" w:rsidRDefault="0001421C" w:rsidP="0001421C">
      <w:pPr>
        <w:spacing w:after="0"/>
        <w:ind w:left="1134"/>
        <w:rPr>
          <w:color w:val="595959" w:themeColor="text1" w:themeTint="A6"/>
          <w:sz w:val="18"/>
        </w:rPr>
      </w:pPr>
      <w:r w:rsidRPr="0001421C">
        <w:rPr>
          <w:color w:val="595959" w:themeColor="text1" w:themeTint="A6"/>
        </w:rPr>
        <w:t>person.sayHello()</w:t>
      </w:r>
      <w:r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  <w:sz w:val="18"/>
        </w:rPr>
        <w:t xml:space="preserve"> // Виведе "Hello, John!"</w:t>
      </w:r>
    </w:p>
    <w:p w:rsidR="0001421C" w:rsidRDefault="0001421C" w:rsidP="0001421C">
      <w:pPr>
        <w:spacing w:after="0"/>
        <w:ind w:left="1134"/>
        <w:rPr>
          <w:color w:val="595959" w:themeColor="text1" w:themeTint="A6"/>
          <w:sz w:val="18"/>
        </w:rPr>
      </w:pPr>
    </w:p>
    <w:p w:rsidR="0001421C" w:rsidRDefault="0001421C" w:rsidP="0001421C">
      <w:pPr>
        <w:pStyle w:val="a4"/>
        <w:numPr>
          <w:ilvl w:val="0"/>
          <w:numId w:val="29"/>
        </w:numPr>
      </w:pPr>
      <w:r w:rsidRPr="0001421C">
        <w:rPr>
          <w:b/>
        </w:rPr>
        <w:t>В глобальному контексті</w:t>
      </w:r>
      <w:r w:rsidRPr="0001421C">
        <w:t>: Коли функція викликається в глобальному контексті (поза об'єктами), this посилається на об'єкт window (у браузері) або на глобальний об'єкт (у середовищах Node.js).</w:t>
      </w:r>
    </w:p>
    <w:p w:rsidR="0001421C" w:rsidRDefault="0001421C" w:rsidP="0001421C">
      <w:pPr>
        <w:spacing w:after="0"/>
        <w:ind w:left="1134"/>
        <w:rPr>
          <w:color w:val="595959" w:themeColor="text1" w:themeTint="A6"/>
          <w:sz w:val="18"/>
        </w:rPr>
      </w:pPr>
      <w:r w:rsidRPr="0001421C">
        <w:rPr>
          <w:color w:val="595959" w:themeColor="text1" w:themeTint="A6"/>
        </w:rPr>
        <w:t>console.log(this === window</w:t>
      </w:r>
      <w:r>
        <w:rPr>
          <w:color w:val="595959" w:themeColor="text1" w:themeTint="A6"/>
        </w:rPr>
        <w:t xml:space="preserve">)    </w:t>
      </w:r>
      <w:r w:rsidRPr="0001421C">
        <w:rPr>
          <w:color w:val="595959" w:themeColor="text1" w:themeTint="A6"/>
          <w:sz w:val="18"/>
        </w:rPr>
        <w:t xml:space="preserve"> // true (у браузері)</w:t>
      </w:r>
    </w:p>
    <w:p w:rsidR="0001421C" w:rsidRDefault="0001421C" w:rsidP="0001421C">
      <w:pPr>
        <w:spacing w:after="0"/>
        <w:ind w:left="1134"/>
      </w:pPr>
    </w:p>
    <w:p w:rsidR="0001421C" w:rsidRDefault="0001421C" w:rsidP="0001421C">
      <w:pPr>
        <w:spacing w:after="0"/>
        <w:ind w:left="1134"/>
      </w:pPr>
    </w:p>
    <w:p w:rsidR="0001421C" w:rsidRDefault="0001421C" w:rsidP="0001421C">
      <w:pPr>
        <w:spacing w:after="0"/>
        <w:ind w:left="1134"/>
      </w:pPr>
    </w:p>
    <w:p w:rsidR="0001421C" w:rsidRDefault="0001421C" w:rsidP="0001421C">
      <w:pPr>
        <w:pStyle w:val="a4"/>
        <w:numPr>
          <w:ilvl w:val="0"/>
          <w:numId w:val="29"/>
        </w:numPr>
      </w:pPr>
      <w:r w:rsidRPr="0001421C">
        <w:rPr>
          <w:b/>
        </w:rPr>
        <w:lastRenderedPageBreak/>
        <w:t>В контексті конструктора</w:t>
      </w:r>
      <w:r w:rsidRPr="0001421C">
        <w:t>: Коли функція викликається як конструктор для створення нового об'єкта, this посилається на новостворений об'єкт.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function Person(name) {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</w:rPr>
        <w:t>this.name</w:t>
      </w:r>
      <w:r>
        <w:rPr>
          <w:color w:val="595959" w:themeColor="text1" w:themeTint="A6"/>
        </w:rPr>
        <w:t xml:space="preserve"> = name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let person1 = new Person('Alice'</w:t>
      </w:r>
      <w:r>
        <w:rPr>
          <w:color w:val="595959" w:themeColor="text1" w:themeTint="A6"/>
        </w:rPr>
        <w:t>)</w:t>
      </w:r>
    </w:p>
    <w:p w:rsidR="0001421C" w:rsidRDefault="0001421C" w:rsidP="0001421C">
      <w:pPr>
        <w:spacing w:after="240"/>
        <w:ind w:left="1134"/>
        <w:rPr>
          <w:color w:val="595959" w:themeColor="text1" w:themeTint="A6"/>
          <w:sz w:val="18"/>
        </w:rPr>
      </w:pPr>
      <w:r w:rsidRPr="0001421C">
        <w:rPr>
          <w:color w:val="595959" w:themeColor="text1" w:themeTint="A6"/>
        </w:rPr>
        <w:t>console.log(person1.name)</w:t>
      </w:r>
      <w:r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  <w:sz w:val="18"/>
        </w:rPr>
        <w:t xml:space="preserve"> // Виведе "Alice"</w:t>
      </w:r>
    </w:p>
    <w:p w:rsidR="0001421C" w:rsidRDefault="0001421C" w:rsidP="0001421C">
      <w:pPr>
        <w:pStyle w:val="a4"/>
        <w:numPr>
          <w:ilvl w:val="0"/>
          <w:numId w:val="29"/>
        </w:numPr>
      </w:pPr>
      <w:r w:rsidRPr="007767D0">
        <w:rPr>
          <w:b/>
        </w:rPr>
        <w:t>В контексті зв'язування функції</w:t>
      </w:r>
      <w:r w:rsidRPr="0001421C">
        <w:t>: За допомогою методів bind, call або apply, можна явно змінити контекст функції і прив'язати його до певного об'єкта.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let person2 = {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 xml:space="preserve">  </w:t>
      </w:r>
      <w:r w:rsidR="007767D0"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</w:rPr>
        <w:t xml:space="preserve">  name: 'Bob'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function sayName() {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 xml:space="preserve">  </w:t>
      </w:r>
      <w:r w:rsidR="007767D0">
        <w:rPr>
          <w:color w:val="595959" w:themeColor="text1" w:themeTint="A6"/>
        </w:rPr>
        <w:t xml:space="preserve">     </w:t>
      </w:r>
      <w:r w:rsidRPr="0001421C">
        <w:rPr>
          <w:color w:val="595959" w:themeColor="text1" w:themeTint="A6"/>
        </w:rPr>
        <w:t xml:space="preserve">  console.log('My name is ' + this.name</w:t>
      </w:r>
      <w:r>
        <w:rPr>
          <w:color w:val="595959" w:themeColor="text1" w:themeTint="A6"/>
        </w:rPr>
        <w:t>)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01421C" w:rsidRPr="0001421C" w:rsidRDefault="0001421C" w:rsidP="0001421C">
      <w:pPr>
        <w:spacing w:after="0"/>
        <w:ind w:left="1134"/>
        <w:rPr>
          <w:color w:val="595959" w:themeColor="text1" w:themeTint="A6"/>
        </w:rPr>
      </w:pPr>
      <w:r w:rsidRPr="0001421C">
        <w:rPr>
          <w:color w:val="595959" w:themeColor="text1" w:themeTint="A6"/>
        </w:rPr>
        <w:t>let boundSayName = sayName.bind</w:t>
      </w:r>
      <w:r>
        <w:rPr>
          <w:color w:val="595959" w:themeColor="text1" w:themeTint="A6"/>
        </w:rPr>
        <w:t>(person2)</w:t>
      </w:r>
    </w:p>
    <w:p w:rsidR="0001421C" w:rsidRDefault="0001421C" w:rsidP="0001421C">
      <w:pPr>
        <w:spacing w:after="0"/>
        <w:ind w:left="1134"/>
        <w:rPr>
          <w:color w:val="595959" w:themeColor="text1" w:themeTint="A6"/>
          <w:sz w:val="18"/>
        </w:rPr>
      </w:pPr>
      <w:r w:rsidRPr="0001421C">
        <w:rPr>
          <w:color w:val="595959" w:themeColor="text1" w:themeTint="A6"/>
        </w:rPr>
        <w:t>boundSayName</w:t>
      </w:r>
      <w:r>
        <w:rPr>
          <w:color w:val="595959" w:themeColor="text1" w:themeTint="A6"/>
        </w:rPr>
        <w:t xml:space="preserve">()      </w:t>
      </w:r>
      <w:r w:rsidRPr="0001421C">
        <w:rPr>
          <w:color w:val="595959" w:themeColor="text1" w:themeTint="A6"/>
          <w:sz w:val="18"/>
        </w:rPr>
        <w:t xml:space="preserve"> // Виведе "My name is Bob"</w:t>
      </w:r>
    </w:p>
    <w:p w:rsidR="00BC1D3E" w:rsidRDefault="00BC1D3E" w:rsidP="0001421C">
      <w:pPr>
        <w:spacing w:after="0"/>
        <w:ind w:left="1134"/>
        <w:rPr>
          <w:color w:val="595959" w:themeColor="text1" w:themeTint="A6"/>
          <w:sz w:val="18"/>
        </w:rPr>
      </w:pPr>
    </w:p>
    <w:p w:rsidR="00BC1D3E" w:rsidRDefault="00BC1D3E" w:rsidP="00BC1D3E">
      <w:r w:rsidRPr="00BC1D3E">
        <w:rPr>
          <w:b/>
        </w:rPr>
        <w:t>this</w:t>
      </w:r>
      <w:r w:rsidRPr="00BC1D3E">
        <w:t xml:space="preserve"> - це потужний механізм, який допомагає управляти контекстом виклику функцій і методів, і важливо правильно розуміти його поведінку для коректної роботи з об'єктами та функціями.</w:t>
      </w:r>
    </w:p>
    <w:p w:rsidR="00B72070" w:rsidRDefault="00B72070" w:rsidP="001B5E5C">
      <w:pPr>
        <w:spacing w:after="0"/>
      </w:pPr>
      <w:r>
        <w:t>---------</w:t>
      </w:r>
      <w:r w:rsidR="001B5E5C">
        <w:t xml:space="preserve">  Задача  </w:t>
      </w:r>
      <w:r>
        <w:t>--------------------</w:t>
      </w:r>
    </w:p>
    <w:p w:rsidR="00B72070" w:rsidRDefault="00B72070" w:rsidP="00BC1D3E">
      <w:r w:rsidRPr="00B72070">
        <w:t>Створити об’єкт товар. Для товару зберігаються назва товару, ціна, кількість та вартість зберігання в день. Передбачити можливість знаходження загальної вартості наявної кількості одиниць, визначення вартості зберігання для заданої кількості днів, зменшення ціни на вказану кількість відсотків та збільшення ціни на вказану кількість відсотків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let product = {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 xml:space="preserve">      </w:t>
      </w:r>
      <w:r w:rsidR="00E92A22">
        <w:rPr>
          <w:color w:val="595959" w:themeColor="text1" w:themeTint="A6"/>
        </w:rPr>
        <w:t xml:space="preserve">    </w:t>
      </w:r>
      <w:r w:rsidRPr="00B72070">
        <w:rPr>
          <w:color w:val="595959" w:themeColor="text1" w:themeTint="A6"/>
          <w:sz w:val="18"/>
        </w:rPr>
        <w:t xml:space="preserve">// ----------- </w:t>
      </w:r>
      <w:r w:rsidRPr="001B5E5C">
        <w:rPr>
          <w:sz w:val="18"/>
        </w:rPr>
        <w:t>Властивості</w:t>
      </w:r>
      <w:r w:rsidRPr="00B72070">
        <w:rPr>
          <w:color w:val="595959" w:themeColor="text1" w:themeTint="A6"/>
          <w:sz w:val="18"/>
        </w:rPr>
        <w:t xml:space="preserve"> - характеристики 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title: 'Coffee'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price: 430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count: 32,</w:t>
      </w:r>
      <w:r w:rsidR="00B72070">
        <w:rPr>
          <w:color w:val="595959" w:themeColor="text1" w:themeTint="A6"/>
        </w:rPr>
        <w:t xml:space="preserve"> </w:t>
      </w:r>
    </w:p>
    <w:p w:rsidR="00F05818" w:rsidRPr="00F05818" w:rsidRDefault="00F05818" w:rsidP="00E73A1A">
      <w:pPr>
        <w:spacing w:after="12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</w:t>
      </w:r>
      <w:r w:rsidRPr="00F05818">
        <w:rPr>
          <w:color w:val="595959" w:themeColor="text1" w:themeTint="A6"/>
        </w:rPr>
        <w:t xml:space="preserve"> storePricePerDay: 3,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 </w:t>
      </w:r>
      <w:r w:rsidR="00E92A22">
        <w:rPr>
          <w:color w:val="595959" w:themeColor="text1" w:themeTint="A6"/>
        </w:rPr>
        <w:t xml:space="preserve"> </w:t>
      </w:r>
      <w:r w:rsidRPr="00B72070">
        <w:rPr>
          <w:color w:val="595959" w:themeColor="text1" w:themeTint="A6"/>
          <w:sz w:val="18"/>
        </w:rPr>
        <w:t xml:space="preserve">//------------ </w:t>
      </w:r>
      <w:r w:rsidRPr="001B5E5C">
        <w:rPr>
          <w:sz w:val="18"/>
        </w:rPr>
        <w:t>Методи</w:t>
      </w:r>
      <w:r w:rsidRPr="00B72070">
        <w:rPr>
          <w:color w:val="595959" w:themeColor="text1" w:themeTint="A6"/>
          <w:sz w:val="18"/>
        </w:rPr>
        <w:t xml:space="preserve"> (функіо</w:t>
      </w:r>
      <w:r w:rsidR="00B72070" w:rsidRPr="00B72070">
        <w:rPr>
          <w:color w:val="595959" w:themeColor="text1" w:themeTint="A6"/>
          <w:sz w:val="18"/>
        </w:rPr>
        <w:t>нальні можливості) ---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E92A22" w:rsidP="00862AA3">
      <w:pPr>
        <w:spacing w:after="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 xml:space="preserve">TotalPrice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price *</w:t>
      </w:r>
      <w:r w:rsidR="00F05818" w:rsidRPr="00862AA3">
        <w:t xml:space="preserve"> this</w:t>
      </w:r>
      <w:r w:rsidR="00F05818" w:rsidRPr="00F05818">
        <w:rPr>
          <w:color w:val="595959" w:themeColor="text1" w:themeTint="A6"/>
        </w:rPr>
        <w:t>.count</w:t>
      </w:r>
      <w:r w:rsidR="00862AA3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E92A22" w:rsidRPr="00F05818" w:rsidRDefault="00E92A22" w:rsidP="00E92A22">
      <w:pPr>
        <w:spacing w:after="24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>StorePriceForDays: function (</w:t>
      </w:r>
      <w:r w:rsidR="00F05818" w:rsidRPr="00862AA3">
        <w:rPr>
          <w:b/>
          <w:color w:val="1F4E79" w:themeColor="accent1" w:themeShade="80"/>
        </w:rPr>
        <w:t>daysCou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storePricePerDay * daysCount },</w:t>
      </w:r>
      <w:r w:rsidR="00E73A1A">
        <w:rPr>
          <w:color w:val="595959" w:themeColor="text1" w:themeTint="A6"/>
        </w:rPr>
        <w:t xml:space="preserve"> </w:t>
      </w:r>
    </w:p>
    <w:p w:rsidR="00E73A1A" w:rsidRDefault="00E73A1A" w:rsidP="00E73A1A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        </w:t>
      </w:r>
      <w:r w:rsidR="00E92A22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sz w:val="18"/>
        </w:rPr>
        <w:t>-------  Я</w:t>
      </w:r>
      <w:r w:rsidRPr="00E73A1A">
        <w:rPr>
          <w:color w:val="595959" w:themeColor="text1" w:themeTint="A6"/>
          <w:sz w:val="18"/>
        </w:rPr>
        <w:t xml:space="preserve">кщо функція </w:t>
      </w:r>
      <w:r w:rsidRPr="00E92A22">
        <w:rPr>
          <w:b/>
          <w:sz w:val="18"/>
        </w:rPr>
        <w:t>тільки змінює</w:t>
      </w:r>
      <w:r w:rsidRPr="00E92A22">
        <w:rPr>
          <w:sz w:val="18"/>
        </w:rPr>
        <w:t xml:space="preserve"> </w:t>
      </w:r>
      <w:r w:rsidRPr="00E73A1A">
        <w:rPr>
          <w:color w:val="595959" w:themeColor="text1" w:themeTint="A6"/>
          <w:sz w:val="18"/>
        </w:rPr>
        <w:t>значення внутрішніх змінних</w:t>
      </w:r>
      <w:r w:rsidR="00E92A22" w:rsidRPr="00E92A22">
        <w:rPr>
          <w:color w:val="595959" w:themeColor="text1" w:themeTint="A6"/>
          <w:sz w:val="18"/>
        </w:rPr>
        <w:t>,</w:t>
      </w:r>
      <w:r w:rsidRPr="00E73A1A">
        <w:rPr>
          <w:color w:val="595959" w:themeColor="text1" w:themeTint="A6"/>
          <w:sz w:val="18"/>
        </w:rPr>
        <w:t xml:space="preserve"> </w:t>
      </w:r>
      <w:r w:rsidRPr="00E92A22">
        <w:rPr>
          <w:b/>
          <w:color w:val="FF0000"/>
          <w:sz w:val="18"/>
          <w:lang w:val="en-US"/>
        </w:rPr>
        <w:t>get</w:t>
      </w:r>
      <w:r w:rsidRPr="00E73A1A">
        <w:rPr>
          <w:color w:val="FF0000"/>
          <w:sz w:val="18"/>
        </w:rPr>
        <w:t xml:space="preserve"> </w:t>
      </w:r>
      <w:r w:rsidRPr="00E92A22">
        <w:rPr>
          <w:sz w:val="18"/>
        </w:rPr>
        <w:t xml:space="preserve">не використовуємо  </w:t>
      </w:r>
      <w:r>
        <w:rPr>
          <w:color w:val="595959" w:themeColor="text1" w:themeTint="A6"/>
          <w:sz w:val="18"/>
        </w:rPr>
        <w:t>-----</w:t>
      </w:r>
    </w:p>
    <w:p w:rsidR="00E92A22" w:rsidRPr="00E73A1A" w:rsidRDefault="00E92A22" w:rsidP="00E73A1A">
      <w:pPr>
        <w:spacing w:after="0"/>
        <w:ind w:left="567"/>
        <w:rPr>
          <w:color w:val="595959" w:themeColor="text1" w:themeTint="A6"/>
          <w:sz w:val="18"/>
        </w:rPr>
      </w:pPr>
    </w:p>
    <w:p w:rsidR="00F05818" w:rsidRDefault="00E92A22" w:rsidP="00E73A1A">
      <w:pPr>
        <w:spacing w:after="0"/>
        <w:ind w:left="567"/>
        <w:rPr>
          <w:color w:val="595959" w:themeColor="text1" w:themeTint="A6"/>
        </w:rPr>
      </w:pPr>
      <w:r w:rsidRPr="00E92A22">
        <w:rPr>
          <w:color w:val="595959" w:themeColor="text1" w:themeTint="A6"/>
        </w:rPr>
        <w:t xml:space="preserve">          </w:t>
      </w:r>
      <w:r w:rsidR="00F05818" w:rsidRPr="00F05818">
        <w:rPr>
          <w:color w:val="595959" w:themeColor="text1" w:themeTint="A6"/>
        </w:rPr>
        <w:t>reduc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 xml:space="preserve">.price =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 (1 - percent / 100)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increas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= 1 + percent / 100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 xml:space="preserve">toString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return `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title} : 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}`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valueOf: function ()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 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 xml:space="preserve">return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getTotalPrice()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}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</w:p>
    <w:p w:rsidR="00F05818" w:rsidRPr="00F05818" w:rsidRDefault="001B5E5C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</w:t>
      </w:r>
      <w:r>
        <w:rPr>
          <w:color w:val="595959" w:themeColor="text1" w:themeTint="A6"/>
        </w:rPr>
        <w:t>`Вартість зберігання за 10 днів</w:t>
      </w:r>
      <w:r w:rsidRPr="00F05818">
        <w:rPr>
          <w:color w:val="595959" w:themeColor="text1" w:themeTint="A6"/>
        </w:rPr>
        <w:t>: ${</w:t>
      </w:r>
      <w:r w:rsidRPr="001B5E5C">
        <w:rPr>
          <w:color w:val="595959" w:themeColor="text1" w:themeTint="A6"/>
        </w:rPr>
        <w:t xml:space="preserve"> 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StorePriceForDays</w:t>
      </w:r>
      <w:r w:rsidRPr="00F05818">
        <w:rPr>
          <w:color w:val="595959" w:themeColor="text1" w:themeTint="A6"/>
        </w:rPr>
        <w:t>(</w:t>
      </w:r>
      <w:r w:rsidRPr="00862AA3">
        <w:rPr>
          <w:b/>
          <w:color w:val="1F4E79" w:themeColor="accent1" w:themeShade="80"/>
        </w:rPr>
        <w:t>10</w:t>
      </w:r>
      <w:r w:rsidRPr="00F05818">
        <w:rPr>
          <w:color w:val="595959" w:themeColor="text1" w:themeTint="A6"/>
        </w:rPr>
        <w:t>)} &lt;br&gt;`)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>Загальна вартість</w:t>
      </w:r>
      <w:r w:rsidRPr="00F05818">
        <w:rPr>
          <w:color w:val="595959" w:themeColor="text1" w:themeTint="A6"/>
        </w:rPr>
        <w:t>: ${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TotalPrice()</w:t>
      </w:r>
      <w:r w:rsidRPr="00F05818">
        <w:rPr>
          <w:color w:val="595959" w:themeColor="text1" w:themeTint="A6"/>
        </w:rPr>
        <w:t>} &lt;br&gt;`)</w:t>
      </w:r>
    </w:p>
    <w:p w:rsidR="001B5E5C" w:rsidRPr="00F05818" w:rsidRDefault="00F05818" w:rsidP="001B5E5C">
      <w:pPr>
        <w:spacing w:after="0"/>
        <w:ind w:left="567"/>
        <w:rPr>
          <w:color w:val="595959" w:themeColor="text1" w:themeTint="A6"/>
        </w:rPr>
      </w:pP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increasePrice</w:t>
      </w:r>
      <w:r w:rsidRPr="00F05818">
        <w:rPr>
          <w:color w:val="595959" w:themeColor="text1" w:themeTint="A6"/>
        </w:rPr>
        <w:t>(</w:t>
      </w:r>
      <w:r w:rsidRPr="001B5E5C">
        <w:rPr>
          <w:b/>
          <w:color w:val="1F4E79" w:themeColor="accent1" w:themeShade="80"/>
        </w:rPr>
        <w:t>20)</w:t>
      </w:r>
      <w:r w:rsidR="001B5E5C">
        <w:rPr>
          <w:color w:val="595959" w:themeColor="text1" w:themeTint="A6"/>
          <w:lang w:val="en-US"/>
        </w:rPr>
        <w:t>;</w:t>
      </w:r>
      <w:r w:rsidR="001B5E5C">
        <w:rPr>
          <w:color w:val="595959" w:themeColor="text1" w:themeTint="A6"/>
        </w:rPr>
        <w:t xml:space="preserve"> </w:t>
      </w:r>
      <w:r w:rsidR="001B5E5C"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 xml:space="preserve">Збільшили ціна на </w:t>
      </w:r>
      <w:r w:rsidR="001B5E5C" w:rsidRPr="001B5E5C">
        <w:rPr>
          <w:b/>
          <w:color w:val="1F4E79" w:themeColor="accent1" w:themeShade="80"/>
        </w:rPr>
        <w:t>20%</w:t>
      </w:r>
      <w:r w:rsidR="001B5E5C" w:rsidRPr="00F05818">
        <w:rPr>
          <w:color w:val="595959" w:themeColor="text1" w:themeTint="A6"/>
        </w:rPr>
        <w:t>: ${</w:t>
      </w:r>
      <w:r w:rsidR="001B5E5C" w:rsidRPr="001B5E5C">
        <w:t>product</w:t>
      </w:r>
      <w:r w:rsidR="001B5E5C" w:rsidRPr="00F05818">
        <w:rPr>
          <w:color w:val="595959" w:themeColor="text1" w:themeTint="A6"/>
        </w:rPr>
        <w:t>.</w:t>
      </w:r>
      <w:r w:rsidR="001B5E5C" w:rsidRPr="001B5E5C">
        <w:t>getTotalPrice</w:t>
      </w:r>
      <w:r w:rsidR="001B5E5C" w:rsidRPr="00F05818">
        <w:rPr>
          <w:color w:val="595959" w:themeColor="text1" w:themeTint="A6"/>
        </w:rPr>
        <w:t>()} &lt;br&gt;`)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</w:p>
    <w:p w:rsidR="00B63890" w:rsidRDefault="00B63890" w:rsidP="00B72070">
      <w:pPr>
        <w:spacing w:after="0"/>
        <w:ind w:left="567"/>
        <w:rPr>
          <w:color w:val="595959" w:themeColor="text1" w:themeTint="A6"/>
        </w:rPr>
      </w:pPr>
      <w:bookmarkStart w:id="0" w:name="_GoBack"/>
      <w:bookmarkEnd w:id="0"/>
    </w:p>
    <w:p w:rsidR="00B63890" w:rsidRPr="000B40AD" w:rsidRDefault="00E11885" w:rsidP="000B40AD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пеціальн</w:t>
      </w:r>
      <w:r w:rsidR="00DD3531">
        <w:t xml:space="preserve">і </w:t>
      </w:r>
      <w:r>
        <w:t>метод</w:t>
      </w:r>
      <w:r w:rsidR="00DD3531">
        <w:t>и</w:t>
      </w:r>
      <w:r>
        <w:t xml:space="preserve"> об’єктів</w:t>
      </w:r>
      <w:r w:rsidR="000B40AD">
        <w:t xml:space="preserve">   </w:t>
      </w:r>
      <w:r>
        <w:t xml:space="preserve"> </w:t>
      </w:r>
      <w:r w:rsidR="00B63890" w:rsidRPr="00B63890">
        <w:rPr>
          <w:b/>
        </w:rPr>
        <w:t>«toString»</w:t>
      </w:r>
      <w:r w:rsidR="00B63890">
        <w:rPr>
          <w:b/>
        </w:rPr>
        <w:t xml:space="preserve"> </w:t>
      </w:r>
      <w:r w:rsidR="000B40AD">
        <w:t xml:space="preserve">   </w:t>
      </w:r>
      <w:r w:rsidR="000B40AD">
        <w:rPr>
          <w:b/>
        </w:rPr>
        <w:t>«</w:t>
      </w:r>
      <w:r w:rsidR="000B40AD" w:rsidRPr="0016688A">
        <w:rPr>
          <w:b/>
        </w:rPr>
        <w:t>valueOf</w:t>
      </w:r>
      <w:r w:rsidR="000B40AD" w:rsidRPr="00B63890">
        <w:rPr>
          <w:b/>
        </w:rPr>
        <w:t>»</w:t>
      </w:r>
    </w:p>
    <w:p w:rsidR="007B6954" w:rsidRDefault="00B63890" w:rsidP="007B6954">
      <w:pPr>
        <w:spacing w:after="0"/>
      </w:pPr>
      <w:r w:rsidRPr="00B63890">
        <w:rPr>
          <w:b/>
        </w:rPr>
        <w:t>toString</w:t>
      </w:r>
      <w:r w:rsidR="00370D66">
        <w:rPr>
          <w:b/>
        </w:rPr>
        <w:t>()</w:t>
      </w:r>
      <w:r w:rsidRPr="00B63890">
        <w:t xml:space="preserve"> - метод, що використовується пр</w:t>
      </w:r>
      <w:r w:rsidR="009C269C">
        <w:t>и перетворенні об’єкта до рядка.</w:t>
      </w:r>
      <w:r w:rsidR="009C269C">
        <w:br/>
      </w:r>
      <w:r w:rsidR="009C269C" w:rsidRPr="009C269C">
        <w:t xml:space="preserve">За замовчуванням, метод </w:t>
      </w:r>
      <w:r w:rsidR="009C269C" w:rsidRPr="009C269C">
        <w:rPr>
          <w:b/>
        </w:rPr>
        <w:t>toString()</w:t>
      </w:r>
      <w:r w:rsidR="009C269C" w:rsidRPr="009C269C">
        <w:t xml:space="preserve"> повертає рядок, який містить репрезентацію </w:t>
      </w:r>
    </w:p>
    <w:p w:rsidR="00B63890" w:rsidRDefault="009C269C" w:rsidP="000A0F41">
      <w:pPr>
        <w:spacing w:after="120"/>
        <w:rPr>
          <w:b/>
        </w:rPr>
      </w:pPr>
      <w:r w:rsidRPr="009C269C">
        <w:t xml:space="preserve">об'єкта у вигляді </w:t>
      </w:r>
      <w:r w:rsidRPr="009C269C">
        <w:rPr>
          <w:b/>
        </w:rPr>
        <w:t>[object Object]</w:t>
      </w:r>
    </w:p>
    <w:p w:rsidR="00370D66" w:rsidRPr="00370D66" w:rsidRDefault="00370D66" w:rsidP="00370D66">
      <w:pPr>
        <w:spacing w:after="0"/>
        <w:rPr>
          <w:b/>
        </w:rPr>
      </w:pPr>
      <w:r w:rsidRPr="000B40AD">
        <w:rPr>
          <w:b/>
        </w:rPr>
        <w:t>valueOf()</w:t>
      </w:r>
      <w:r>
        <w:rPr>
          <w:b/>
        </w:rPr>
        <w:t xml:space="preserve"> - </w:t>
      </w:r>
      <w:r w:rsidRPr="00B63890">
        <w:t xml:space="preserve">метод, що використовується </w:t>
      </w:r>
      <w:r>
        <w:t>для п</w:t>
      </w:r>
      <w:r w:rsidRPr="00370D66">
        <w:t>еретворення об'єктів на примітиви (наприклад, числа, рядки, булеві значення)</w:t>
      </w:r>
    </w:p>
    <w:p w:rsidR="009C269C" w:rsidRDefault="009C269C" w:rsidP="000A0F41">
      <w:pPr>
        <w:spacing w:after="0"/>
        <w:rPr>
          <w:b/>
        </w:rPr>
      </w:pPr>
      <w:r>
        <w:t>Приклад перевизначення</w:t>
      </w:r>
      <w:r w:rsidRPr="009C269C">
        <w:t xml:space="preserve"> метод</w:t>
      </w:r>
      <w:r>
        <w:t>у</w:t>
      </w:r>
      <w:r w:rsidRPr="009C269C">
        <w:t xml:space="preserve"> </w:t>
      </w:r>
      <w:r w:rsidRPr="009C269C">
        <w:rPr>
          <w:b/>
        </w:rPr>
        <w:t>toString()</w:t>
      </w:r>
      <w:r w:rsidR="000B40AD">
        <w:rPr>
          <w:b/>
        </w:rPr>
        <w:t xml:space="preserve"> </w:t>
      </w:r>
      <w:r w:rsidR="000B40AD" w:rsidRPr="000B40AD">
        <w:rPr>
          <w:lang w:val="ru-RU"/>
        </w:rPr>
        <w:t>та</w:t>
      </w:r>
      <w:r w:rsidR="000B40AD" w:rsidRPr="000B40AD">
        <w:rPr>
          <w:lang w:val="ru-RU"/>
        </w:rPr>
        <w:t xml:space="preserve"> </w:t>
      </w:r>
      <w:r w:rsidR="000B40AD" w:rsidRPr="000B40AD">
        <w:rPr>
          <w:b/>
        </w:rPr>
        <w:t>valueOf</w:t>
      </w:r>
      <w:r w:rsidR="000B40AD" w:rsidRPr="000B40AD">
        <w:rPr>
          <w:b/>
        </w:rPr>
        <w:t>()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>let person = {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name: 'John'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 age: 30,</w:t>
      </w:r>
    </w:p>
    <w:p w:rsidR="009C269C" w:rsidRPr="007B6954" w:rsidRDefault="009C269C" w:rsidP="007B6954">
      <w:pPr>
        <w:spacing w:after="0"/>
        <w:ind w:left="567"/>
        <w:rPr>
          <w:color w:val="595959" w:themeColor="text1" w:themeTint="A6"/>
          <w:lang w:val="en-US"/>
        </w:rPr>
      </w:pPr>
      <w:r w:rsidRPr="00202E5F">
        <w:t xml:space="preserve">        toString</w:t>
      </w:r>
      <w:r w:rsidRPr="009C269C">
        <w:rPr>
          <w:color w:val="595959" w:themeColor="text1" w:themeTint="A6"/>
        </w:rPr>
        <w:t xml:space="preserve">: function() { return </w:t>
      </w:r>
      <w:r w:rsidRPr="00FF1FCE">
        <w:rPr>
          <w:color w:val="1F4E79" w:themeColor="accent1" w:themeShade="80"/>
        </w:rPr>
        <w:t>`Person: ${</w:t>
      </w:r>
      <w:r w:rsidRPr="00FF1FCE">
        <w:t>this</w:t>
      </w:r>
      <w:r w:rsidRPr="00FF1FCE">
        <w:rPr>
          <w:color w:val="1F4E79" w:themeColor="accent1" w:themeShade="80"/>
        </w:rPr>
        <w:t>.name}, Age: ${</w:t>
      </w:r>
      <w:r w:rsidRPr="00FF1FCE">
        <w:t>this</w:t>
      </w:r>
      <w:r w:rsidRPr="00FF1FCE">
        <w:rPr>
          <w:color w:val="1F4E79" w:themeColor="accent1" w:themeShade="80"/>
        </w:rPr>
        <w:t>.age}`</w:t>
      </w:r>
      <w:r w:rsidR="007B6954">
        <w:rPr>
          <w:color w:val="1F4E79" w:themeColor="accent1" w:themeShade="80"/>
          <w:lang w:val="en-US"/>
        </w:rPr>
        <w:t xml:space="preserve"> </w:t>
      </w:r>
      <w:r w:rsidRPr="009C269C">
        <w:rPr>
          <w:color w:val="595959" w:themeColor="text1" w:themeTint="A6"/>
        </w:rPr>
        <w:t>}</w:t>
      </w:r>
      <w:r w:rsidR="007B6954">
        <w:rPr>
          <w:color w:val="595959" w:themeColor="text1" w:themeTint="A6"/>
          <w:lang w:val="en-US"/>
        </w:rPr>
        <w:t>,</w:t>
      </w:r>
    </w:p>
    <w:p w:rsidR="007B6954" w:rsidRPr="009C269C" w:rsidRDefault="007B6954" w:rsidP="007B6954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 xml:space="preserve">        </w:t>
      </w:r>
      <w:r w:rsidRPr="007B6954">
        <w:t>valueOf</w:t>
      </w:r>
      <w:r w:rsidRPr="007B6954">
        <w:rPr>
          <w:color w:val="595959" w:themeColor="text1" w:themeTint="A6"/>
        </w:rPr>
        <w:t>: function() {</w:t>
      </w:r>
      <w:r>
        <w:rPr>
          <w:color w:val="595959" w:themeColor="text1" w:themeTint="A6"/>
          <w:lang w:val="en-US"/>
        </w:rPr>
        <w:t xml:space="preserve"> </w:t>
      </w:r>
      <w:r w:rsidRPr="007B6954">
        <w:rPr>
          <w:color w:val="595959" w:themeColor="text1" w:themeTint="A6"/>
        </w:rPr>
        <w:t xml:space="preserve">return </w:t>
      </w:r>
      <w:r>
        <w:rPr>
          <w:color w:val="595959" w:themeColor="text1" w:themeTint="A6"/>
          <w:lang w:val="en-US"/>
        </w:rPr>
        <w:t>`</w:t>
      </w:r>
      <w:r w:rsidRPr="007B6954">
        <w:rPr>
          <w:color w:val="1F4E79" w:themeColor="accent1" w:themeShade="80"/>
          <w:lang w:val="en-US"/>
        </w:rPr>
        <w:t>New age: ${</w:t>
      </w:r>
      <w:r w:rsidRPr="007B6954">
        <w:rPr>
          <w:lang w:val="en-US"/>
        </w:rPr>
        <w:t>this</w:t>
      </w:r>
      <w:r w:rsidRPr="007B6954">
        <w:rPr>
          <w:color w:val="1F4E79" w:themeColor="accent1" w:themeShade="80"/>
          <w:lang w:val="en-US"/>
        </w:rPr>
        <w:t>.age}</w:t>
      </w:r>
      <w:r>
        <w:rPr>
          <w:color w:val="595959" w:themeColor="text1" w:themeTint="A6"/>
          <w:lang w:val="en-US"/>
        </w:rPr>
        <w:t xml:space="preserve">` </w:t>
      </w:r>
      <w:r w:rsidRPr="007B6954">
        <w:rPr>
          <w:color w:val="595959" w:themeColor="text1" w:themeTint="A6"/>
        </w:rPr>
        <w:t>}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C269C" w:rsidRDefault="00FF1FCE" w:rsidP="009C269C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color w:val="595959" w:themeColor="text1" w:themeTint="A6"/>
          <w:lang w:val="en-US"/>
        </w:rPr>
        <w:t>)</w:t>
      </w:r>
      <w:r w:rsidR="00202E5F">
        <w:rPr>
          <w:color w:val="595959" w:themeColor="text1" w:themeTint="A6"/>
        </w:rPr>
        <w:t xml:space="preserve">        </w:t>
      </w:r>
      <w:r w:rsidR="000B40AD">
        <w:rPr>
          <w:color w:val="595959" w:themeColor="text1" w:themeTint="A6"/>
        </w:rPr>
        <w:t xml:space="preserve">       </w:t>
      </w:r>
      <w:r w:rsidR="009C269C" w:rsidRPr="009C269C">
        <w:rPr>
          <w:color w:val="595959" w:themeColor="text1" w:themeTint="A6"/>
        </w:rPr>
        <w:t xml:space="preserve"> </w:t>
      </w:r>
      <w:r w:rsidR="009C269C" w:rsidRPr="00202E5F">
        <w:rPr>
          <w:color w:val="595959" w:themeColor="text1" w:themeTint="A6"/>
          <w:sz w:val="18"/>
        </w:rPr>
        <w:t xml:space="preserve">// </w:t>
      </w:r>
      <w:r w:rsidR="007B6954">
        <w:rPr>
          <w:color w:val="595959" w:themeColor="text1" w:themeTint="A6"/>
          <w:sz w:val="18"/>
          <w:lang w:val="ru-RU"/>
        </w:rPr>
        <w:t>Автоматично</w:t>
      </w:r>
      <w:r w:rsidR="007B6954" w:rsidRPr="007B6954">
        <w:rPr>
          <w:color w:val="595959" w:themeColor="text1" w:themeTint="A6"/>
          <w:sz w:val="18"/>
          <w:lang w:val="en-US"/>
        </w:rPr>
        <w:t xml:space="preserve"> </w:t>
      </w:r>
      <w:r w:rsidR="007B6954">
        <w:rPr>
          <w:color w:val="595959" w:themeColor="text1" w:themeTint="A6"/>
          <w:sz w:val="18"/>
          <w:lang w:val="ru-RU"/>
        </w:rPr>
        <w:t>в</w:t>
      </w:r>
      <w:r w:rsidR="009C269C" w:rsidRPr="00202E5F">
        <w:rPr>
          <w:color w:val="595959" w:themeColor="text1" w:themeTint="A6"/>
          <w:sz w:val="18"/>
        </w:rPr>
        <w:t>иведе</w:t>
      </w:r>
      <w:r w:rsidR="002F0138">
        <w:rPr>
          <w:color w:val="595959" w:themeColor="text1" w:themeTint="A6"/>
          <w:sz w:val="18"/>
        </w:rPr>
        <w:t xml:space="preserve"> </w:t>
      </w:r>
      <w:r w:rsidR="002F0138" w:rsidRPr="002F0138">
        <w:rPr>
          <w:sz w:val="18"/>
        </w:rPr>
        <w:t>рядок</w:t>
      </w:r>
      <w:r w:rsidR="009C269C" w:rsidRPr="00202E5F">
        <w:rPr>
          <w:color w:val="595959" w:themeColor="text1" w:themeTint="A6"/>
          <w:sz w:val="18"/>
        </w:rPr>
        <w:t xml:space="preserve"> "Person: John, Age: 30"</w:t>
      </w:r>
    </w:p>
    <w:p w:rsidR="007B6954" w:rsidRDefault="007B6954" w:rsidP="007B6954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b/>
          <w:color w:val="1F4E79" w:themeColor="accent1" w:themeShade="80"/>
          <w:lang w:val="en-US"/>
        </w:rPr>
        <w:t xml:space="preserve"> * 2</w:t>
      </w:r>
      <w:r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</w:rPr>
        <w:t xml:space="preserve">        </w:t>
      </w:r>
      <w:r w:rsidRPr="009C269C">
        <w:rPr>
          <w:color w:val="595959" w:themeColor="text1" w:themeTint="A6"/>
        </w:rPr>
        <w:t xml:space="preserve"> </w:t>
      </w:r>
      <w:r w:rsidRPr="00202E5F">
        <w:rPr>
          <w:color w:val="595959" w:themeColor="text1" w:themeTint="A6"/>
          <w:sz w:val="18"/>
        </w:rPr>
        <w:t xml:space="preserve">// </w:t>
      </w:r>
      <w:r>
        <w:rPr>
          <w:color w:val="595959" w:themeColor="text1" w:themeTint="A6"/>
          <w:sz w:val="18"/>
          <w:lang w:val="ru-RU"/>
        </w:rPr>
        <w:t>Автоматично</w:t>
      </w:r>
      <w:r w:rsidRPr="007B6954">
        <w:rPr>
          <w:color w:val="595959" w:themeColor="text1" w:themeTint="A6"/>
          <w:sz w:val="18"/>
          <w:lang w:val="en-US"/>
        </w:rPr>
        <w:t xml:space="preserve"> </w:t>
      </w:r>
      <w:r>
        <w:rPr>
          <w:color w:val="595959" w:themeColor="text1" w:themeTint="A6"/>
          <w:sz w:val="18"/>
          <w:lang w:val="ru-RU"/>
        </w:rPr>
        <w:t>в</w:t>
      </w:r>
      <w:r w:rsidRPr="00202E5F">
        <w:rPr>
          <w:color w:val="595959" w:themeColor="text1" w:themeTint="A6"/>
          <w:sz w:val="18"/>
        </w:rPr>
        <w:t xml:space="preserve">иведе </w:t>
      </w:r>
      <w:r w:rsidR="002F0138" w:rsidRPr="002F0138">
        <w:rPr>
          <w:sz w:val="18"/>
        </w:rPr>
        <w:t xml:space="preserve">число </w:t>
      </w:r>
      <w:r w:rsidRPr="00202E5F">
        <w:rPr>
          <w:color w:val="595959" w:themeColor="text1" w:themeTint="A6"/>
          <w:sz w:val="18"/>
        </w:rPr>
        <w:t>"</w:t>
      </w:r>
      <w:r>
        <w:rPr>
          <w:color w:val="595959" w:themeColor="text1" w:themeTint="A6"/>
          <w:sz w:val="18"/>
          <w:lang w:val="en-US"/>
        </w:rPr>
        <w:t>New age: 60</w:t>
      </w:r>
      <w:r w:rsidRPr="00202E5F">
        <w:rPr>
          <w:color w:val="595959" w:themeColor="text1" w:themeTint="A6"/>
          <w:sz w:val="18"/>
        </w:rPr>
        <w:t>"</w:t>
      </w:r>
    </w:p>
    <w:p w:rsidR="007B6954" w:rsidRDefault="007B6954" w:rsidP="009C269C">
      <w:pPr>
        <w:spacing w:after="0"/>
        <w:ind w:left="567"/>
        <w:rPr>
          <w:color w:val="595959" w:themeColor="text1" w:themeTint="A6"/>
          <w:sz w:val="18"/>
        </w:rPr>
      </w:pPr>
    </w:p>
    <w:p w:rsidR="00202E5F" w:rsidRPr="00370D66" w:rsidRDefault="00370D66" w:rsidP="00370D66">
      <w:r w:rsidRPr="00370D66">
        <w:rPr>
          <w:b/>
        </w:rPr>
        <w:t>toString()</w:t>
      </w:r>
      <w:r>
        <w:t xml:space="preserve"> та </w:t>
      </w:r>
      <w:r w:rsidRPr="00370D66">
        <w:rPr>
          <w:b/>
        </w:rPr>
        <w:t>valueOf()</w:t>
      </w:r>
      <w:r w:rsidRPr="00370D66">
        <w:t xml:space="preserve"> дозволя</w:t>
      </w:r>
      <w:r>
        <w:t>ють</w:t>
      </w:r>
      <w:r w:rsidRPr="00370D66">
        <w:t xml:space="preserve"> забезпечити контроль над перетвор</w:t>
      </w:r>
      <w:r>
        <w:t>енням обёєктів у рядок та</w:t>
      </w:r>
      <w:r w:rsidRPr="00370D66">
        <w:t xml:space="preserve"> примітиви</w:t>
      </w:r>
      <w:r>
        <w:t xml:space="preserve">ні значення </w:t>
      </w:r>
      <w:r w:rsidRPr="00370D66">
        <w:t>(числа, рядки, булеві значення)</w:t>
      </w:r>
      <w:r>
        <w:t>.</w:t>
      </w:r>
    </w:p>
    <w:p w:rsidR="004A5D04" w:rsidRPr="004804FB" w:rsidRDefault="004804FB" w:rsidP="004A5D04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4804FB">
        <w:rPr>
          <w:b/>
        </w:rPr>
        <w:t>Object.freeze</w:t>
      </w:r>
      <w:r>
        <w:rPr>
          <w:b/>
        </w:rPr>
        <w:t xml:space="preserve">   </w:t>
      </w:r>
      <w:r>
        <w:t>заборона змінення властивостей об</w:t>
      </w:r>
      <w:r w:rsidRPr="004804FB">
        <w:rPr>
          <w:lang w:val="ru-RU"/>
        </w:rPr>
        <w:t>`</w:t>
      </w:r>
      <w:r>
        <w:t>єкта</w:t>
      </w:r>
    </w:p>
    <w:p w:rsidR="0016688A" w:rsidRPr="00370D66" w:rsidRDefault="004804FB" w:rsidP="00370D66">
      <w:r w:rsidRPr="004804FB">
        <w:rPr>
          <w:b/>
        </w:rPr>
        <w:t>Object.freeze</w:t>
      </w:r>
      <w:r w:rsidRPr="004804FB">
        <w:t xml:space="preserve"> </w:t>
      </w:r>
      <w:r>
        <w:t>- п</w:t>
      </w:r>
      <w:r w:rsidRPr="004804FB">
        <w:t>ризначений для заморожування</w:t>
      </w:r>
      <w:r>
        <w:t xml:space="preserve"> властивостей</w:t>
      </w:r>
      <w:r w:rsidRPr="004804FB">
        <w:t xml:space="preserve"> об'єкта</w:t>
      </w:r>
      <w:r w:rsidR="00CA667D">
        <w:t xml:space="preserve"> першого рівня (внутрішнього лексичного середовища)</w:t>
      </w:r>
      <w:r w:rsidRPr="004804FB">
        <w:t xml:space="preserve">, </w:t>
      </w:r>
      <w:r>
        <w:t>тобто</w:t>
      </w:r>
      <w:r w:rsidRPr="004804FB">
        <w:t xml:space="preserve"> робить його не змінюваним. </w:t>
      </w:r>
    </w:p>
    <w:p w:rsidR="007B6954" w:rsidRDefault="004804FB" w:rsidP="00896169">
      <w:pPr>
        <w:spacing w:after="120"/>
      </w:pPr>
      <w:r w:rsidRPr="004804FB">
        <w:t>Коли об'єкт заморожений, жодні нові властивості не можуть бути додані, а існуючі властивості не можуть бути змінені або видалені. Заморожування об'єкта створює іммутабельний об'єкт, тобто об'єкт, який не може змінюватись після свого створення</w:t>
      </w:r>
      <w:r>
        <w:t>.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>const myObject = {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name: 'John'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age: 30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t>Object.freeze</w:t>
      </w:r>
      <w:r>
        <w:rPr>
          <w:color w:val="595959" w:themeColor="text1" w:themeTint="A6"/>
        </w:rPr>
        <w:t xml:space="preserve">(myObject)        </w:t>
      </w:r>
      <w:r w:rsidRPr="00896169">
        <w:rPr>
          <w:color w:val="595959" w:themeColor="text1" w:themeTint="A6"/>
          <w:sz w:val="18"/>
        </w:rPr>
        <w:t>// Заморожуємо об'єкт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age = 35                  </w:t>
      </w:r>
      <w:r w:rsidRPr="00896169">
        <w:rPr>
          <w:color w:val="595959" w:themeColor="text1" w:themeTint="A6"/>
          <w:sz w:val="18"/>
        </w:rPr>
        <w:t>// Спроба змінити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gender = 'male'     </w:t>
      </w:r>
      <w:r w:rsidRPr="00896169">
        <w:rPr>
          <w:color w:val="595959" w:themeColor="text1" w:themeTint="A6"/>
          <w:sz w:val="18"/>
        </w:rPr>
        <w:t>// Спроба додати нову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lete myObject.name          </w:t>
      </w:r>
      <w:r w:rsidRPr="00896169">
        <w:rPr>
          <w:color w:val="595959" w:themeColor="text1" w:themeTint="A6"/>
          <w:sz w:val="18"/>
        </w:rPr>
        <w:t>// Спроба видалити властивість буде ігнорована</w:t>
      </w:r>
    </w:p>
    <w:p w:rsidR="004804FB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sole.log(myObject)     </w:t>
      </w:r>
      <w:r w:rsidRPr="00896169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 xml:space="preserve">      </w:t>
      </w:r>
      <w:r w:rsidRPr="00896169">
        <w:rPr>
          <w:color w:val="595959" w:themeColor="text1" w:themeTint="A6"/>
          <w:sz w:val="18"/>
        </w:rPr>
        <w:t>// Виведе: { name: 'John', age: 30 }</w:t>
      </w:r>
    </w:p>
    <w:p w:rsidR="007B6954" w:rsidRPr="004A5D04" w:rsidRDefault="007B6954" w:rsidP="00202E5F"/>
    <w:p w:rsidR="00EE0ED7" w:rsidRPr="00735508" w:rsidRDefault="00EE0ED7" w:rsidP="00EE0ED7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t>Object.</w:t>
      </w:r>
      <w:r w:rsidR="00735508">
        <w:rPr>
          <w:b/>
          <w:lang w:val="en-US"/>
        </w:rPr>
        <w:t>keys</w:t>
      </w:r>
      <w:r>
        <w:rPr>
          <w:b/>
        </w:rPr>
        <w:t xml:space="preserve"> </w:t>
      </w:r>
      <w:r w:rsidR="00735508" w:rsidRPr="00735508">
        <w:rPr>
          <w:lang w:val="ru-RU"/>
        </w:rPr>
        <w:t xml:space="preserve"> </w:t>
      </w:r>
      <w:r w:rsidR="00735508">
        <w:rPr>
          <w:lang w:val="ru-RU"/>
        </w:rPr>
        <w:t>поверта</w:t>
      </w:r>
      <w:r w:rsidR="00735508">
        <w:t>є</w:t>
      </w:r>
      <w:r w:rsidR="00735508">
        <w:rPr>
          <w:lang w:val="ru-RU"/>
        </w:rPr>
        <w:t xml:space="preserve"> </w:t>
      </w:r>
      <w:r w:rsidR="00735508" w:rsidRPr="00E74BBA">
        <w:rPr>
          <w:b/>
          <w:lang w:val="ru-RU"/>
        </w:rPr>
        <w:t>назви</w:t>
      </w:r>
      <w:r w:rsidR="00735508">
        <w:rPr>
          <w:lang w:val="ru-RU"/>
        </w:rPr>
        <w:t xml:space="preserve"> властивойстей об</w:t>
      </w:r>
      <w:r w:rsidR="00735508" w:rsidRPr="00735508">
        <w:rPr>
          <w:lang w:val="ru-RU"/>
        </w:rPr>
        <w:t>`</w:t>
      </w:r>
      <w:r w:rsidR="00735508">
        <w:rPr>
          <w:lang w:val="ru-RU"/>
        </w:rPr>
        <w:t>єкта</w:t>
      </w:r>
    </w:p>
    <w:p w:rsidR="007B6954" w:rsidRPr="00735508" w:rsidRDefault="00470BA8" w:rsidP="00896169">
      <w:pPr>
        <w:rPr>
          <w:lang w:val="ru-RU"/>
        </w:rPr>
      </w:pPr>
      <w:r w:rsidRPr="004804FB">
        <w:rPr>
          <w:b/>
        </w:rPr>
        <w:t>Object.</w:t>
      </w:r>
      <w:r>
        <w:rPr>
          <w:b/>
          <w:lang w:val="en-US"/>
        </w:rPr>
        <w:t>keys</w:t>
      </w:r>
      <w:r w:rsidR="00E74BBA" w:rsidRPr="00E74BBA">
        <w:rPr>
          <w:b/>
          <w:lang w:val="ru-RU"/>
        </w:rPr>
        <w:t>()</w:t>
      </w:r>
      <w:r>
        <w:rPr>
          <w:b/>
        </w:rPr>
        <w:t xml:space="preserve"> - </w:t>
      </w:r>
      <w:r w:rsidRPr="00470BA8">
        <w:t>призначений для отримання масиву із властивостей об'єкта, де кожен елемент масиву представляє ім'я однієї властивості об'єкта</w:t>
      </w:r>
      <w:r>
        <w:t>.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onst person = {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>name: 'John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age: 30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gender: 'male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</w:t>
      </w:r>
      <w:r>
        <w:rPr>
          <w:color w:val="595959" w:themeColor="text1" w:themeTint="A6"/>
        </w:rPr>
        <w:t xml:space="preserve">onst keys = </w:t>
      </w:r>
      <w:r w:rsidRPr="00E74BBA">
        <w:t>Object.keys</w:t>
      </w:r>
      <w:r>
        <w:rPr>
          <w:color w:val="595959" w:themeColor="text1" w:themeTint="A6"/>
        </w:rPr>
        <w:t>(person)</w:t>
      </w:r>
    </w:p>
    <w:p w:rsidR="007B6954" w:rsidRDefault="00470BA8" w:rsidP="00470BA8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console.log(keys)        </w:t>
      </w:r>
      <w:r w:rsidRPr="00470BA8">
        <w:rPr>
          <w:color w:val="595959" w:themeColor="text1" w:themeTint="A6"/>
          <w:sz w:val="18"/>
        </w:rPr>
        <w:t xml:space="preserve"> // Виведе: ['name', 'age', 'gender']</w:t>
      </w: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735508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lastRenderedPageBreak/>
        <w:t>Object.</w:t>
      </w:r>
      <w:r>
        <w:rPr>
          <w:b/>
          <w:lang w:val="en-US"/>
        </w:rPr>
        <w:t>values</w:t>
      </w:r>
      <w:r>
        <w:rPr>
          <w:b/>
        </w:rPr>
        <w:t xml:space="preserve"> </w:t>
      </w:r>
      <w:r w:rsidRPr="00735508">
        <w:rPr>
          <w:lang w:val="ru-RU"/>
        </w:rPr>
        <w:t xml:space="preserve"> </w:t>
      </w:r>
      <w:r>
        <w:rPr>
          <w:lang w:val="ru-RU"/>
        </w:rPr>
        <w:t>поверта</w:t>
      </w:r>
      <w:r>
        <w:t>є</w:t>
      </w:r>
      <w:r>
        <w:rPr>
          <w:lang w:val="ru-RU"/>
        </w:rPr>
        <w:t xml:space="preserve"> </w:t>
      </w:r>
      <w:r w:rsidRPr="00E74BBA">
        <w:rPr>
          <w:b/>
          <w:lang w:val="ru-RU"/>
        </w:rPr>
        <w:t>значення</w:t>
      </w:r>
      <w:r>
        <w:rPr>
          <w:lang w:val="ru-RU"/>
        </w:rPr>
        <w:t xml:space="preserve"> властивойстей об</w:t>
      </w:r>
      <w:r w:rsidRPr="00735508">
        <w:rPr>
          <w:lang w:val="ru-RU"/>
        </w:rPr>
        <w:t>`</w:t>
      </w:r>
      <w:r>
        <w:rPr>
          <w:lang w:val="ru-RU"/>
        </w:rPr>
        <w:t>єкта</w:t>
      </w:r>
    </w:p>
    <w:p w:rsidR="00E74BBA" w:rsidRDefault="00E74BBA" w:rsidP="00E74BBA">
      <w:r w:rsidRPr="00E74BBA">
        <w:rPr>
          <w:b/>
        </w:rPr>
        <w:t>Object.values()</w:t>
      </w:r>
      <w:r w:rsidRPr="00E74BBA">
        <w:t xml:space="preserve"> - це метод, який дозволяє отримати масив значень усіх властивостей об'єкта. Він повертає масив, де кожен елемент масиву представляє значення однієї властивості об'єкта</w:t>
      </w:r>
      <w:r w:rsidRPr="00E74BBA">
        <w:rPr>
          <w:lang w:val="ru-RU"/>
        </w:rPr>
        <w:t>.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 person = {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name: 'John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 age: 30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>gender: 'male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</w:t>
      </w:r>
      <w:r>
        <w:rPr>
          <w:color w:val="595959" w:themeColor="text1" w:themeTint="A6"/>
        </w:rPr>
        <w:t xml:space="preserve"> values = </w:t>
      </w:r>
      <w:r w:rsidRPr="00E74BBA">
        <w:t>Object.values</w:t>
      </w:r>
      <w:r>
        <w:rPr>
          <w:color w:val="595959" w:themeColor="text1" w:themeTint="A6"/>
        </w:rPr>
        <w:t>(person)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  <w:r w:rsidRPr="00E74BBA">
        <w:rPr>
          <w:color w:val="595959" w:themeColor="text1" w:themeTint="A6"/>
        </w:rPr>
        <w:t>console.log(values)</w:t>
      </w:r>
      <w:r>
        <w:rPr>
          <w:color w:val="595959" w:themeColor="text1" w:themeTint="A6"/>
        </w:rPr>
        <w:t xml:space="preserve">         </w:t>
      </w:r>
      <w:r w:rsidRPr="00E74BBA">
        <w:rPr>
          <w:color w:val="595959" w:themeColor="text1" w:themeTint="A6"/>
          <w:sz w:val="18"/>
        </w:rPr>
        <w:t xml:space="preserve">// </w:t>
      </w:r>
      <w:r w:rsidR="00BF30BD">
        <w:rPr>
          <w:color w:val="595959" w:themeColor="text1" w:themeTint="A6"/>
          <w:sz w:val="18"/>
          <w:lang w:val="en-US"/>
        </w:rPr>
        <w:t xml:space="preserve">  </w:t>
      </w:r>
      <w:r w:rsidRPr="00E74BBA">
        <w:rPr>
          <w:color w:val="595959" w:themeColor="text1" w:themeTint="A6"/>
          <w:sz w:val="18"/>
        </w:rPr>
        <w:t>Виведе: ['John', 30, 'male']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FB4A16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b/>
        </w:rPr>
      </w:pPr>
      <w:r w:rsidRPr="00FB4A16">
        <w:rPr>
          <w:rFonts w:cs="Segoe UI"/>
          <w:b/>
        </w:rPr>
        <w:t>Функції - фабрики</w:t>
      </w:r>
    </w:p>
    <w:p w:rsidR="00E74BBA" w:rsidRDefault="00FA40F7" w:rsidP="00FA40F7">
      <w:r w:rsidRPr="00FA40F7">
        <w:rPr>
          <w:b/>
        </w:rPr>
        <w:t>Функції-фабрики</w:t>
      </w:r>
      <w:r w:rsidRPr="00FA40F7">
        <w:t xml:space="preserve"> (або фабричні функції) - це функції, які створюють і повертають нові об'єкти з певними властивостями і методами. Зазвичай вони використовуються для створення об'єктів певного типу з певними характеристикам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Чітке розділення створення об'єкта від його логік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Можливість створювати об'єкти з однаковими властивостями, але з різними значеннями.</w:t>
      </w:r>
    </w:p>
    <w:p w:rsidR="00FA40F7" w:rsidRDefault="00FA40F7" w:rsidP="00806424">
      <w:pPr>
        <w:pStyle w:val="a4"/>
        <w:numPr>
          <w:ilvl w:val="0"/>
          <w:numId w:val="31"/>
        </w:numPr>
        <w:spacing w:after="120"/>
        <w:ind w:left="714" w:hanging="357"/>
      </w:pPr>
      <w:r w:rsidRPr="00FA40F7">
        <w:t>Зручність під час створення складних об'єктів з багатьма параметрами.</w:t>
      </w:r>
    </w:p>
    <w:p w:rsidR="00D72175" w:rsidRPr="00D72175" w:rsidRDefault="00164295" w:rsidP="00D72175">
      <w:pPr>
        <w:spacing w:after="0"/>
        <w:ind w:left="567"/>
        <w:rPr>
          <w:color w:val="595959" w:themeColor="text1" w:themeTint="A6"/>
        </w:rPr>
      </w:pPr>
      <w:r w:rsidRPr="00164295">
        <w:rPr>
          <w:color w:val="D4D4D4"/>
          <w:lang w:eastAsia="uk-UA"/>
        </w:rPr>
        <w:t> </w:t>
      </w:r>
      <w:r w:rsidR="00D72175" w:rsidRPr="00D72175">
        <w:rPr>
          <w:color w:val="595959" w:themeColor="text1" w:themeTint="A6"/>
        </w:rPr>
        <w:t xml:space="preserve">function </w:t>
      </w:r>
      <w:r w:rsidR="00D72175" w:rsidRPr="00D72175">
        <w:rPr>
          <w:color w:val="FF0000"/>
        </w:rPr>
        <w:t>createUser</w:t>
      </w:r>
      <w:r w:rsidR="00D72175" w:rsidRPr="00D72175">
        <w:rPr>
          <w:color w:val="595959" w:themeColor="text1" w:themeTint="A6"/>
        </w:rPr>
        <w:t>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>return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 xml:space="preserve"> name: nam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>age: ag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 w:rsidRPr="00D72175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email: email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 w:rsidRPr="00D72175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sayHello: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</w:t>
      </w:r>
      <w:r w:rsidRPr="00D72175">
        <w:rPr>
          <w:color w:val="595959" w:themeColor="text1" w:themeTint="A6"/>
        </w:rPr>
        <w:t xml:space="preserve">             </w:t>
      </w:r>
      <w:r w:rsidRPr="00D72175">
        <w:rPr>
          <w:color w:val="595959" w:themeColor="text1" w:themeTint="A6"/>
        </w:rPr>
        <w:t>console.log(`Привіт, мене звати ${this.na</w:t>
      </w:r>
      <w:r w:rsidR="00424DBF">
        <w:rPr>
          <w:color w:val="595959" w:themeColor="text1" w:themeTint="A6"/>
        </w:rPr>
        <w:t>me} і мені ${this.age} років.`)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lang w:val="en-US"/>
        </w:rPr>
      </w:pPr>
      <w:r w:rsidRPr="00D72175">
        <w:rPr>
          <w:color w:val="595959" w:themeColor="text1" w:themeTint="A6"/>
        </w:rPr>
        <w:t xml:space="preserve">    </w:t>
      </w:r>
      <w:r w:rsidRPr="00424DBF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}</w:t>
      </w:r>
      <w:r>
        <w:rPr>
          <w:color w:val="595959" w:themeColor="text1" w:themeTint="A6"/>
          <w:lang w:val="en-US"/>
        </w:rPr>
        <w:t>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sz w:val="18"/>
        </w:rPr>
      </w:pPr>
      <w:r w:rsidRPr="00D72175">
        <w:rPr>
          <w:color w:val="595959" w:themeColor="text1" w:themeTint="A6"/>
          <w:sz w:val="18"/>
        </w:rPr>
        <w:t>// Використання фабричної функції для створення об'єктів користувачів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1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>(</w:t>
      </w:r>
      <w:r>
        <w:rPr>
          <w:color w:val="595959" w:themeColor="text1" w:themeTint="A6"/>
        </w:rPr>
        <w:t>'John', 30, 'john@example.com')</w:t>
      </w:r>
    </w:p>
    <w:p w:rsidR="00D72175" w:rsidRDefault="00D72175" w:rsidP="00D72175">
      <w:pPr>
        <w:spacing w:after="12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2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 xml:space="preserve">('Jane', </w:t>
      </w:r>
      <w:r>
        <w:rPr>
          <w:color w:val="595959" w:themeColor="text1" w:themeTint="A6"/>
        </w:rPr>
        <w:t>25, 'jane@example.com')</w:t>
      </w:r>
    </w:p>
    <w:p w:rsidR="00424DBF" w:rsidRPr="00D72175" w:rsidRDefault="00424DBF" w:rsidP="00D72175">
      <w:pPr>
        <w:spacing w:after="120"/>
        <w:ind w:left="567"/>
        <w:rPr>
          <w:color w:val="595959" w:themeColor="text1" w:themeTint="A6"/>
        </w:rPr>
      </w:pPr>
    </w:p>
    <w:p w:rsidR="00FB4A16" w:rsidRPr="00FB4A16" w:rsidRDefault="00FB4A16" w:rsidP="00FB4A1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b/>
        </w:rPr>
      </w:pPr>
      <w:r w:rsidRPr="00FB4A16">
        <w:rPr>
          <w:b/>
        </w:rPr>
        <w:t>Конструктори об’єктів</w:t>
      </w:r>
    </w:p>
    <w:p w:rsidR="00FB4A16" w:rsidRPr="00164295" w:rsidRDefault="00164295" w:rsidP="00424DBF">
      <w:pPr>
        <w:spacing w:after="0"/>
      </w:pPr>
      <w:r w:rsidRPr="00164295">
        <w:rPr>
          <w:b/>
        </w:rPr>
        <w:t>Конструктори об'єктів</w:t>
      </w:r>
      <w:r w:rsidRPr="00164295">
        <w:t xml:space="preserve"> - це функції, які використовуються для створення нових об'єктів з однаковою структурою і функціональністю.</w:t>
      </w:r>
    </w:p>
    <w:p w:rsidR="00164295" w:rsidRDefault="00164295" w:rsidP="00164295">
      <w:r w:rsidRPr="00164295">
        <w:t xml:space="preserve">Потрібно спочатку оголосити функцію, яку ми будемо використовувати як конструктор, а потім створити новий об'єкт з використанням оператора </w:t>
      </w:r>
      <w:r w:rsidRPr="00164295">
        <w:rPr>
          <w:b/>
        </w:rPr>
        <w:t>new</w:t>
      </w:r>
      <w:r w:rsidRPr="00164295">
        <w:t xml:space="preserve">. При використанні new, функція-конструктор автоматично створить новий об'єкт і встановить його як значення </w:t>
      </w:r>
      <w:r w:rsidRPr="00164295">
        <w:rPr>
          <w:b/>
        </w:rPr>
        <w:t>this</w:t>
      </w:r>
      <w:r w:rsidRPr="00164295">
        <w:t xml:space="preserve"> всередині функції.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function User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name = nam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age = ag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email = email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sayHello =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console.log(`Привіт, мене звати ${this.name} і мені ${this.age} років.`</w:t>
      </w:r>
      <w:r>
        <w:rPr>
          <w:color w:val="595959" w:themeColor="text1" w:themeTint="A6"/>
        </w:rPr>
        <w:t>)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</w:t>
      </w:r>
      <w:r>
        <w:rPr>
          <w:color w:val="595959" w:themeColor="text1" w:themeTint="A6"/>
        </w:rPr>
        <w:t xml:space="preserve">  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sz w:val="18"/>
        </w:rPr>
      </w:pPr>
      <w:r w:rsidRPr="00D72175">
        <w:rPr>
          <w:color w:val="595959" w:themeColor="text1" w:themeTint="A6"/>
          <w:sz w:val="18"/>
        </w:rPr>
        <w:t>// Використання конструктора для створення об'єктів користувачів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1 = 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'John', 30, 'john@example.com')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2 = 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'Jane', 25, 'jane@example.com')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</w:p>
    <w:sectPr w:rsidR="00D72175" w:rsidRPr="00D72175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4D" w:rsidRDefault="003B224D" w:rsidP="00DD0CF7">
      <w:pPr>
        <w:spacing w:after="0" w:line="240" w:lineRule="auto"/>
      </w:pPr>
      <w:r>
        <w:separator/>
      </w:r>
    </w:p>
  </w:endnote>
  <w:endnote w:type="continuationSeparator" w:id="0">
    <w:p w:rsidR="003B224D" w:rsidRDefault="003B224D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4D" w:rsidRDefault="003B224D" w:rsidP="00DD0CF7">
      <w:pPr>
        <w:spacing w:after="0" w:line="240" w:lineRule="auto"/>
      </w:pPr>
      <w:r>
        <w:separator/>
      </w:r>
    </w:p>
  </w:footnote>
  <w:footnote w:type="continuationSeparator" w:id="0">
    <w:p w:rsidR="003B224D" w:rsidRDefault="003B224D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Content>
      <w:p w:rsidR="00E77658" w:rsidRDefault="00E77658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2A22" w:rsidRPr="00E92A22">
          <w:rPr>
            <w:noProof/>
            <w:lang w:val="ru-RU"/>
          </w:rPr>
          <w:t>5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D4348"/>
    <w:multiLevelType w:val="hybridMultilevel"/>
    <w:tmpl w:val="149E7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084227"/>
    <w:multiLevelType w:val="hybridMultilevel"/>
    <w:tmpl w:val="11B81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C3FF9"/>
    <w:multiLevelType w:val="multilevel"/>
    <w:tmpl w:val="E24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27"/>
  </w:num>
  <w:num w:numId="9">
    <w:abstractNumId w:val="5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30"/>
  </w:num>
  <w:num w:numId="17">
    <w:abstractNumId w:val="0"/>
  </w:num>
  <w:num w:numId="18">
    <w:abstractNumId w:val="25"/>
  </w:num>
  <w:num w:numId="19">
    <w:abstractNumId w:val="13"/>
  </w:num>
  <w:num w:numId="20">
    <w:abstractNumId w:val="8"/>
  </w:num>
  <w:num w:numId="21">
    <w:abstractNumId w:val="17"/>
  </w:num>
  <w:num w:numId="22">
    <w:abstractNumId w:val="28"/>
  </w:num>
  <w:num w:numId="23">
    <w:abstractNumId w:val="24"/>
  </w:num>
  <w:num w:numId="24">
    <w:abstractNumId w:val="29"/>
  </w:num>
  <w:num w:numId="25">
    <w:abstractNumId w:val="26"/>
  </w:num>
  <w:num w:numId="26">
    <w:abstractNumId w:val="11"/>
  </w:num>
  <w:num w:numId="27">
    <w:abstractNumId w:val="22"/>
  </w:num>
  <w:num w:numId="28">
    <w:abstractNumId w:val="7"/>
  </w:num>
  <w:num w:numId="29">
    <w:abstractNumId w:val="16"/>
  </w:num>
  <w:num w:numId="30">
    <w:abstractNumId w:val="23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421C"/>
    <w:rsid w:val="000162B8"/>
    <w:rsid w:val="0001666C"/>
    <w:rsid w:val="00023C25"/>
    <w:rsid w:val="000265D0"/>
    <w:rsid w:val="0003613F"/>
    <w:rsid w:val="00042AC6"/>
    <w:rsid w:val="000457B3"/>
    <w:rsid w:val="00047861"/>
    <w:rsid w:val="00051E32"/>
    <w:rsid w:val="00060DCF"/>
    <w:rsid w:val="00070A96"/>
    <w:rsid w:val="00082A54"/>
    <w:rsid w:val="00096296"/>
    <w:rsid w:val="0009680C"/>
    <w:rsid w:val="000A0F41"/>
    <w:rsid w:val="000A4065"/>
    <w:rsid w:val="000B40AD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106B70"/>
    <w:rsid w:val="0011781E"/>
    <w:rsid w:val="00121B28"/>
    <w:rsid w:val="00122983"/>
    <w:rsid w:val="00122F56"/>
    <w:rsid w:val="0012335C"/>
    <w:rsid w:val="0012366F"/>
    <w:rsid w:val="0014662E"/>
    <w:rsid w:val="0014699A"/>
    <w:rsid w:val="00155E05"/>
    <w:rsid w:val="00160F97"/>
    <w:rsid w:val="00164295"/>
    <w:rsid w:val="00164F16"/>
    <w:rsid w:val="0016688A"/>
    <w:rsid w:val="00170676"/>
    <w:rsid w:val="001714C5"/>
    <w:rsid w:val="00172072"/>
    <w:rsid w:val="0017374A"/>
    <w:rsid w:val="00176BD8"/>
    <w:rsid w:val="00186666"/>
    <w:rsid w:val="00187E86"/>
    <w:rsid w:val="001909AF"/>
    <w:rsid w:val="00191AD7"/>
    <w:rsid w:val="00197435"/>
    <w:rsid w:val="001A17B0"/>
    <w:rsid w:val="001A3614"/>
    <w:rsid w:val="001A3F9C"/>
    <w:rsid w:val="001A5F37"/>
    <w:rsid w:val="001A63FE"/>
    <w:rsid w:val="001A6D46"/>
    <w:rsid w:val="001B0EB9"/>
    <w:rsid w:val="001B5B3B"/>
    <w:rsid w:val="001B5E5C"/>
    <w:rsid w:val="001D39BA"/>
    <w:rsid w:val="001D3A5B"/>
    <w:rsid w:val="001D3AF1"/>
    <w:rsid w:val="001D727B"/>
    <w:rsid w:val="001E571A"/>
    <w:rsid w:val="001E6E93"/>
    <w:rsid w:val="00202E5F"/>
    <w:rsid w:val="00205ACE"/>
    <w:rsid w:val="00211916"/>
    <w:rsid w:val="00212FAA"/>
    <w:rsid w:val="00216EE2"/>
    <w:rsid w:val="00221E61"/>
    <w:rsid w:val="00233A4E"/>
    <w:rsid w:val="00241754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138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0D66"/>
    <w:rsid w:val="00371179"/>
    <w:rsid w:val="00382475"/>
    <w:rsid w:val="0039069F"/>
    <w:rsid w:val="0039569B"/>
    <w:rsid w:val="0039639E"/>
    <w:rsid w:val="003A3989"/>
    <w:rsid w:val="003B224D"/>
    <w:rsid w:val="003B429F"/>
    <w:rsid w:val="003B5067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3F3D"/>
    <w:rsid w:val="00424DBF"/>
    <w:rsid w:val="00432E02"/>
    <w:rsid w:val="004403C6"/>
    <w:rsid w:val="0044280F"/>
    <w:rsid w:val="00443400"/>
    <w:rsid w:val="00446EC8"/>
    <w:rsid w:val="0045744F"/>
    <w:rsid w:val="00460751"/>
    <w:rsid w:val="00464244"/>
    <w:rsid w:val="00470BA8"/>
    <w:rsid w:val="004710F7"/>
    <w:rsid w:val="00477A9B"/>
    <w:rsid w:val="00480106"/>
    <w:rsid w:val="004804FB"/>
    <w:rsid w:val="004823A9"/>
    <w:rsid w:val="00485B0A"/>
    <w:rsid w:val="00491B40"/>
    <w:rsid w:val="0049341A"/>
    <w:rsid w:val="004A533B"/>
    <w:rsid w:val="004A5D04"/>
    <w:rsid w:val="004B1504"/>
    <w:rsid w:val="004C0E33"/>
    <w:rsid w:val="004C789E"/>
    <w:rsid w:val="004D6D37"/>
    <w:rsid w:val="004E0422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3428"/>
    <w:rsid w:val="0064472D"/>
    <w:rsid w:val="00647149"/>
    <w:rsid w:val="00652554"/>
    <w:rsid w:val="0065488E"/>
    <w:rsid w:val="00670664"/>
    <w:rsid w:val="00670C30"/>
    <w:rsid w:val="006727C3"/>
    <w:rsid w:val="0067429A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3DA1"/>
    <w:rsid w:val="00704521"/>
    <w:rsid w:val="00714D01"/>
    <w:rsid w:val="0071760D"/>
    <w:rsid w:val="007202E4"/>
    <w:rsid w:val="00727E33"/>
    <w:rsid w:val="00730206"/>
    <w:rsid w:val="007303B6"/>
    <w:rsid w:val="00735508"/>
    <w:rsid w:val="00735E0A"/>
    <w:rsid w:val="00741B23"/>
    <w:rsid w:val="00746F34"/>
    <w:rsid w:val="007563CC"/>
    <w:rsid w:val="007626B3"/>
    <w:rsid w:val="00764349"/>
    <w:rsid w:val="00773309"/>
    <w:rsid w:val="00774C08"/>
    <w:rsid w:val="007767D0"/>
    <w:rsid w:val="00782D8C"/>
    <w:rsid w:val="007978FC"/>
    <w:rsid w:val="007A2ABD"/>
    <w:rsid w:val="007B6954"/>
    <w:rsid w:val="007B7B6D"/>
    <w:rsid w:val="007C588C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06424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5E06"/>
    <w:rsid w:val="00856738"/>
    <w:rsid w:val="00862AA3"/>
    <w:rsid w:val="00862D4E"/>
    <w:rsid w:val="0086687F"/>
    <w:rsid w:val="00870C44"/>
    <w:rsid w:val="008756F7"/>
    <w:rsid w:val="00881652"/>
    <w:rsid w:val="00881B4D"/>
    <w:rsid w:val="00883929"/>
    <w:rsid w:val="00890601"/>
    <w:rsid w:val="008914B9"/>
    <w:rsid w:val="00896169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E00FA"/>
    <w:rsid w:val="0090766E"/>
    <w:rsid w:val="009103F8"/>
    <w:rsid w:val="00910865"/>
    <w:rsid w:val="0091352A"/>
    <w:rsid w:val="00922AB9"/>
    <w:rsid w:val="009322C1"/>
    <w:rsid w:val="00934B19"/>
    <w:rsid w:val="00942E92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C269C"/>
    <w:rsid w:val="009D6DD7"/>
    <w:rsid w:val="009D74DB"/>
    <w:rsid w:val="009E21C8"/>
    <w:rsid w:val="009E39C4"/>
    <w:rsid w:val="009E7D0A"/>
    <w:rsid w:val="009F4910"/>
    <w:rsid w:val="009F587C"/>
    <w:rsid w:val="00A120DF"/>
    <w:rsid w:val="00A2582E"/>
    <w:rsid w:val="00A3244E"/>
    <w:rsid w:val="00A33BD5"/>
    <w:rsid w:val="00A33C38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74B0"/>
    <w:rsid w:val="00AD39BD"/>
    <w:rsid w:val="00AD6612"/>
    <w:rsid w:val="00AE08DE"/>
    <w:rsid w:val="00AE6EFD"/>
    <w:rsid w:val="00AE7CD9"/>
    <w:rsid w:val="00AF546F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3890"/>
    <w:rsid w:val="00B65B30"/>
    <w:rsid w:val="00B65DBA"/>
    <w:rsid w:val="00B72070"/>
    <w:rsid w:val="00B73646"/>
    <w:rsid w:val="00B87C14"/>
    <w:rsid w:val="00B87DB9"/>
    <w:rsid w:val="00BA1127"/>
    <w:rsid w:val="00BB0CBD"/>
    <w:rsid w:val="00BB2191"/>
    <w:rsid w:val="00BC11CE"/>
    <w:rsid w:val="00BC1D3E"/>
    <w:rsid w:val="00BD30A6"/>
    <w:rsid w:val="00BD3231"/>
    <w:rsid w:val="00BD3A2D"/>
    <w:rsid w:val="00BE1D32"/>
    <w:rsid w:val="00BE2BF6"/>
    <w:rsid w:val="00BE4EDA"/>
    <w:rsid w:val="00BF30BD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A667D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17891"/>
    <w:rsid w:val="00D17F72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2175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3531"/>
    <w:rsid w:val="00DD7A55"/>
    <w:rsid w:val="00DE30B5"/>
    <w:rsid w:val="00DE6B43"/>
    <w:rsid w:val="00DE718E"/>
    <w:rsid w:val="00E06349"/>
    <w:rsid w:val="00E11885"/>
    <w:rsid w:val="00E12197"/>
    <w:rsid w:val="00E15D80"/>
    <w:rsid w:val="00E20CD0"/>
    <w:rsid w:val="00E243EA"/>
    <w:rsid w:val="00E337AB"/>
    <w:rsid w:val="00E340C7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73A1A"/>
    <w:rsid w:val="00E74BBA"/>
    <w:rsid w:val="00E77658"/>
    <w:rsid w:val="00E83E50"/>
    <w:rsid w:val="00E868A7"/>
    <w:rsid w:val="00E90C4E"/>
    <w:rsid w:val="00E92A22"/>
    <w:rsid w:val="00E937F3"/>
    <w:rsid w:val="00E94CC7"/>
    <w:rsid w:val="00E969B4"/>
    <w:rsid w:val="00EA2C20"/>
    <w:rsid w:val="00EA3191"/>
    <w:rsid w:val="00EA4539"/>
    <w:rsid w:val="00EA7131"/>
    <w:rsid w:val="00EB082F"/>
    <w:rsid w:val="00EB2F5C"/>
    <w:rsid w:val="00EB6772"/>
    <w:rsid w:val="00EB6C86"/>
    <w:rsid w:val="00EB72A9"/>
    <w:rsid w:val="00EC422C"/>
    <w:rsid w:val="00EC43E2"/>
    <w:rsid w:val="00EC5788"/>
    <w:rsid w:val="00ED0FAC"/>
    <w:rsid w:val="00ED79D4"/>
    <w:rsid w:val="00EE0ED7"/>
    <w:rsid w:val="00EE1B15"/>
    <w:rsid w:val="00EF0F2C"/>
    <w:rsid w:val="00EF145D"/>
    <w:rsid w:val="00EF3D8B"/>
    <w:rsid w:val="00EF420F"/>
    <w:rsid w:val="00F05818"/>
    <w:rsid w:val="00F16A12"/>
    <w:rsid w:val="00F254AE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5DCE"/>
    <w:rsid w:val="00F9032B"/>
    <w:rsid w:val="00F9146A"/>
    <w:rsid w:val="00FA1B9D"/>
    <w:rsid w:val="00FA1FCE"/>
    <w:rsid w:val="00FA40F7"/>
    <w:rsid w:val="00FB0245"/>
    <w:rsid w:val="00FB3AE4"/>
    <w:rsid w:val="00FB4A16"/>
    <w:rsid w:val="00FC2914"/>
    <w:rsid w:val="00FC5BF8"/>
    <w:rsid w:val="00FE0234"/>
    <w:rsid w:val="00FE0ED2"/>
    <w:rsid w:val="00FE4887"/>
    <w:rsid w:val="00FF1FCE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CEFE8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62C6-040A-4A42-B0BF-49E12ED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56</Pages>
  <Words>63235</Words>
  <Characters>36045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85</cp:revision>
  <dcterms:created xsi:type="dcterms:W3CDTF">2023-06-07T06:53:00Z</dcterms:created>
  <dcterms:modified xsi:type="dcterms:W3CDTF">2023-07-30T16:38:00Z</dcterms:modified>
</cp:coreProperties>
</file>